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E86" w:rsidRDefault="00486BD7" w:rsidP="00486BD7">
      <w:pPr>
        <w:pStyle w:val="a3"/>
      </w:pPr>
      <w:r w:rsidRPr="00486BD7">
        <w:t>Experiment description file format</w:t>
      </w:r>
    </w:p>
    <w:p w:rsidR="00E443D8" w:rsidRDefault="00E443D8" w:rsidP="00CD20E4">
      <w:pPr>
        <w:rPr>
          <w:lang w:val="en-US"/>
        </w:rPr>
      </w:pPr>
      <w:r w:rsidRPr="00E443D8">
        <w:rPr>
          <w:lang w:val="en-US"/>
        </w:rPr>
        <w:t>This document is a guide of the format description of the file that contains data of the prebuilt experiments for the "SquidStat" GUI.</w:t>
      </w:r>
    </w:p>
    <w:p w:rsidR="002567A4" w:rsidRPr="00CD20E4" w:rsidRDefault="002567A4" w:rsidP="00CD20E4">
      <w:pPr>
        <w:rPr>
          <w:lang w:val="en-US"/>
        </w:rPr>
      </w:pPr>
      <w:r>
        <w:rPr>
          <w:lang w:val="en-US"/>
        </w:rPr>
        <w:t>Developers can use this guide to add new prebuilt experiments.</w:t>
      </w:r>
    </w:p>
    <w:p w:rsidR="00486BD7" w:rsidRDefault="00710376" w:rsidP="004147B9">
      <w:pPr>
        <w:pStyle w:val="1"/>
      </w:pPr>
      <w:r w:rsidRPr="00710376">
        <w:t>General description</w:t>
      </w:r>
    </w:p>
    <w:p w:rsidR="0037475D" w:rsidRDefault="0037475D" w:rsidP="0037475D">
      <w:pPr>
        <w:rPr>
          <w:lang w:val="en-US"/>
        </w:rPr>
      </w:pPr>
      <w:r>
        <w:rPr>
          <w:lang w:val="en-US"/>
        </w:rPr>
        <w:t xml:space="preserve">Every prebuilt experiment on the "Run </w:t>
      </w:r>
      <w:r w:rsidR="006F27C9">
        <w:rPr>
          <w:lang w:val="en-US"/>
        </w:rPr>
        <w:t>an</w:t>
      </w:r>
      <w:r>
        <w:rPr>
          <w:lang w:val="en-US"/>
        </w:rPr>
        <w:t xml:space="preserve"> Experiment" tab is loaded dynamically based on</w:t>
      </w:r>
      <w:r w:rsidR="00E11FC1">
        <w:rPr>
          <w:lang w:val="en-US"/>
        </w:rPr>
        <w:t xml:space="preserve"> the text files.</w:t>
      </w:r>
    </w:p>
    <w:p w:rsidR="00E11FC1" w:rsidRDefault="00E11FC1" w:rsidP="0037475D">
      <w:pPr>
        <w:rPr>
          <w:lang w:val="en-US"/>
        </w:rPr>
      </w:pPr>
      <w:r>
        <w:rPr>
          <w:lang w:val="en-US"/>
        </w:rPr>
        <w:t>Those text files must:</w:t>
      </w:r>
    </w:p>
    <w:p w:rsidR="00230D2A" w:rsidRDefault="00E80967" w:rsidP="00D7297F">
      <w:pPr>
        <w:pStyle w:val="Marked"/>
      </w:pPr>
      <w:r>
        <w:t xml:space="preserve">have </w:t>
      </w:r>
      <w:r w:rsidR="00E11FC1">
        <w:t>the "</w:t>
      </w:r>
      <w:r w:rsidR="00D7297F" w:rsidRPr="002A5CDC">
        <w:rPr>
          <w:rStyle w:val="a5"/>
        </w:rPr>
        <w:t>*.json</w:t>
      </w:r>
      <w:r w:rsidR="00E11FC1">
        <w:t>" extension</w:t>
      </w:r>
      <w:r w:rsidR="00230D2A">
        <w:t>;</w:t>
      </w:r>
    </w:p>
    <w:p w:rsidR="00E11FC1" w:rsidRDefault="00E11FC1" w:rsidP="00230D2A">
      <w:pPr>
        <w:pStyle w:val="Marked"/>
      </w:pPr>
      <w:r>
        <w:t>be placed</w:t>
      </w:r>
      <w:r w:rsidR="00230D2A">
        <w:t xml:space="preserve"> at the "</w:t>
      </w:r>
      <w:r w:rsidR="00230D2A" w:rsidRPr="002A5CDC">
        <w:rPr>
          <w:rStyle w:val="a5"/>
        </w:rPr>
        <w:t>$(SquidStatRoot)\prebuilt\</w:t>
      </w:r>
      <w:r w:rsidR="00230D2A">
        <w:t>"</w:t>
      </w:r>
      <w:r w:rsidR="008F23C5">
        <w:t xml:space="preserve"> directory;</w:t>
      </w:r>
    </w:p>
    <w:p w:rsidR="008F23C5" w:rsidRDefault="008F23C5" w:rsidP="00230D2A">
      <w:pPr>
        <w:pStyle w:val="Marked"/>
      </w:pPr>
      <w:r>
        <w:t xml:space="preserve">be written using </w:t>
      </w:r>
      <w:r w:rsidRPr="00A72F67">
        <w:rPr>
          <w:rStyle w:val="a5"/>
        </w:rPr>
        <w:t>JSON</w:t>
      </w:r>
      <w:r w:rsidR="008B1311">
        <w:rPr>
          <w:rStyle w:val="a8"/>
        </w:rPr>
        <w:footnoteReference w:id="1"/>
      </w:r>
      <w:r w:rsidR="008B1311">
        <w:t xml:space="preserve"> </w:t>
      </w:r>
      <w:r w:rsidR="00E80967">
        <w:t>syntax.</w:t>
      </w:r>
    </w:p>
    <w:p w:rsidR="00E80967" w:rsidRDefault="006C5F5D" w:rsidP="00396EA4">
      <w:pPr>
        <w:pStyle w:val="1"/>
      </w:pPr>
      <w:r>
        <w:t>Top-level f</w:t>
      </w:r>
      <w:r w:rsidR="006F6C29">
        <w:t>ields description</w:t>
      </w:r>
    </w:p>
    <w:p w:rsidR="006F6C29" w:rsidRDefault="002567A4" w:rsidP="006F6C29">
      <w:pPr>
        <w:rPr>
          <w:lang w:val="en-US"/>
        </w:rPr>
      </w:pPr>
      <w:r>
        <w:rPr>
          <w:lang w:val="en-US"/>
        </w:rPr>
        <w:t xml:space="preserve">The table </w:t>
      </w:r>
      <w:r w:rsidR="006C5F5D">
        <w:rPr>
          <w:lang w:val="en-US"/>
        </w:rPr>
        <w:fldChar w:fldCharType="begin"/>
      </w:r>
      <w:r w:rsidR="006C5F5D">
        <w:rPr>
          <w:lang w:val="en-US"/>
        </w:rPr>
        <w:instrText xml:space="preserve"> </w:instrText>
      </w:r>
      <w:r w:rsidR="00204F75" w:rsidRPr="00204F75">
        <w:rPr>
          <w:lang w:val="en-US"/>
        </w:rPr>
        <w:instrText>table_top_level_fields</w:instrText>
      </w:r>
      <w:r w:rsidR="006C5F5D">
        <w:rPr>
          <w:lang w:val="en-US"/>
        </w:rPr>
        <w:instrText xml:space="preserve"> </w:instrText>
      </w:r>
      <w:r w:rsidR="00204F75">
        <w:rPr>
          <w:lang w:val="en-US"/>
        </w:rPr>
        <w:fldChar w:fldCharType="separate"/>
      </w:r>
      <w:r w:rsidR="00B010A9" w:rsidRPr="00B010A9">
        <w:rPr>
          <w:noProof/>
          <w:lang w:val="en-US"/>
        </w:rPr>
        <w:t>1</w:t>
      </w:r>
      <w:r w:rsidR="006C5F5D">
        <w:rPr>
          <w:lang w:val="en-US"/>
        </w:rPr>
        <w:fldChar w:fldCharType="end"/>
      </w:r>
      <w:r w:rsidR="00D76242">
        <w:rPr>
          <w:lang w:val="en-US"/>
        </w:rPr>
        <w:t xml:space="preserve"> contains the </w:t>
      </w:r>
      <w:r w:rsidR="00D76242">
        <w:rPr>
          <w:lang w:val="en-US"/>
        </w:rPr>
        <w:t>fields</w:t>
      </w:r>
      <w:r w:rsidR="00D76242">
        <w:rPr>
          <w:lang w:val="en-US"/>
        </w:rPr>
        <w:t xml:space="preserve"> description of the top-level JSON-object.</w:t>
      </w:r>
    </w:p>
    <w:p w:rsidR="006C5F5D" w:rsidRDefault="006C5F5D" w:rsidP="00942052">
      <w:pPr>
        <w:pStyle w:val="Tableheader"/>
      </w:pPr>
      <w:r>
        <w:t xml:space="preserve">Table </w:t>
      </w:r>
      <w:bookmarkStart w:id="0" w:name="table_top_level_fields"/>
      <w:r>
        <w:fldChar w:fldCharType="begin"/>
      </w:r>
      <w:r>
        <w:instrText xml:space="preserve"> seq table </w:instrText>
      </w:r>
      <w:r>
        <w:fldChar w:fldCharType="separate"/>
      </w:r>
      <w:r w:rsidR="00B010A9">
        <w:rPr>
          <w:noProof/>
        </w:rPr>
        <w:t>1</w:t>
      </w:r>
      <w:r>
        <w:fldChar w:fldCharType="end"/>
      </w:r>
      <w:bookmarkEnd w:id="0"/>
      <w:r>
        <w:t xml:space="preserve"> – Top-level fields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555"/>
        <w:gridCol w:w="1134"/>
        <w:gridCol w:w="6656"/>
      </w:tblGrid>
      <w:tr w:rsidR="00794114" w:rsidTr="00F86543">
        <w:trPr>
          <w:jc w:val="center"/>
        </w:trPr>
        <w:tc>
          <w:tcPr>
            <w:tcW w:w="1555" w:type="dxa"/>
            <w:vAlign w:val="center"/>
          </w:tcPr>
          <w:p w:rsidR="00794114" w:rsidRPr="00914DA4" w:rsidRDefault="00914DA4" w:rsidP="00914DA4">
            <w:pPr>
              <w:pStyle w:val="Tabletext"/>
              <w:jc w:val="center"/>
              <w:rPr>
                <w:rStyle w:val="aa"/>
              </w:rPr>
            </w:pPr>
            <w:r w:rsidRPr="00914DA4">
              <w:rPr>
                <w:rStyle w:val="aa"/>
              </w:rPr>
              <w:t>Field name</w:t>
            </w:r>
          </w:p>
        </w:tc>
        <w:tc>
          <w:tcPr>
            <w:tcW w:w="1134" w:type="dxa"/>
            <w:vAlign w:val="center"/>
          </w:tcPr>
          <w:p w:rsidR="00794114" w:rsidRPr="00914DA4" w:rsidRDefault="00914DA4" w:rsidP="00914DA4">
            <w:pPr>
              <w:pStyle w:val="Tabletext"/>
              <w:jc w:val="center"/>
              <w:rPr>
                <w:rStyle w:val="aa"/>
              </w:rPr>
            </w:pPr>
            <w:r w:rsidRPr="00914DA4">
              <w:rPr>
                <w:rStyle w:val="aa"/>
              </w:rPr>
              <w:t>Type</w:t>
            </w:r>
          </w:p>
        </w:tc>
        <w:tc>
          <w:tcPr>
            <w:tcW w:w="6656" w:type="dxa"/>
            <w:vAlign w:val="center"/>
          </w:tcPr>
          <w:p w:rsidR="00794114" w:rsidRPr="00914DA4" w:rsidRDefault="00914DA4" w:rsidP="00914DA4">
            <w:pPr>
              <w:pStyle w:val="Tabletext"/>
              <w:jc w:val="center"/>
              <w:rPr>
                <w:rStyle w:val="aa"/>
              </w:rPr>
            </w:pPr>
            <w:r w:rsidRPr="00914DA4">
              <w:rPr>
                <w:rStyle w:val="aa"/>
              </w:rPr>
              <w:t>Description</w:t>
            </w:r>
          </w:p>
        </w:tc>
      </w:tr>
      <w:tr w:rsidR="00794114" w:rsidTr="00F86543">
        <w:trPr>
          <w:jc w:val="center"/>
        </w:trPr>
        <w:tc>
          <w:tcPr>
            <w:tcW w:w="1555" w:type="dxa"/>
          </w:tcPr>
          <w:p w:rsidR="00794114" w:rsidRDefault="00DD0CFC" w:rsidP="00914DA4">
            <w:pPr>
              <w:pStyle w:val="Tabletext"/>
            </w:pPr>
            <w:r w:rsidRPr="00DD0CFC">
              <w:t>short-name</w:t>
            </w:r>
          </w:p>
        </w:tc>
        <w:tc>
          <w:tcPr>
            <w:tcW w:w="1134" w:type="dxa"/>
          </w:tcPr>
          <w:p w:rsidR="00794114" w:rsidRDefault="008F7E2F" w:rsidP="00FA0636">
            <w:pPr>
              <w:pStyle w:val="Tabletext"/>
              <w:jc w:val="center"/>
            </w:pPr>
            <w:r>
              <w:t>String</w:t>
            </w:r>
          </w:p>
        </w:tc>
        <w:tc>
          <w:tcPr>
            <w:tcW w:w="6656" w:type="dxa"/>
          </w:tcPr>
          <w:p w:rsidR="00794114" w:rsidRDefault="006E0402" w:rsidP="00914DA4">
            <w:pPr>
              <w:pStyle w:val="Tabletext"/>
            </w:pPr>
            <w:r>
              <w:t xml:space="preserve">The </w:t>
            </w:r>
            <w:r w:rsidRPr="00137C57">
              <w:rPr>
                <w:rStyle w:val="a5"/>
              </w:rPr>
              <w:t>experiment name</w:t>
            </w:r>
            <w:r>
              <w:t xml:space="preserve"> that will be displayed at the list </w:t>
            </w:r>
            <w:r w:rsidR="006F27C9">
              <w:t xml:space="preserve">on the left side of the "Run </w:t>
            </w:r>
            <w:r w:rsidR="00204F75">
              <w:t>an Experiment" tab (see fig.</w:t>
            </w:r>
            <w:r w:rsidR="000B0848">
              <w:t xml:space="preserve"> </w:t>
            </w:r>
            <w:r w:rsidR="000B0848">
              <w:fldChar w:fldCharType="begin"/>
            </w:r>
            <w:r w:rsidR="000B0848">
              <w:instrText xml:space="preserve"> </w:instrText>
            </w:r>
            <w:r w:rsidR="00446AB5" w:rsidRPr="00446AB5">
              <w:instrText>fig_list_exp</w:instrText>
            </w:r>
            <w:r w:rsidR="000B0848">
              <w:instrText xml:space="preserve"> </w:instrText>
            </w:r>
            <w:r w:rsidR="00446AB5">
              <w:fldChar w:fldCharType="separate"/>
            </w:r>
            <w:r w:rsidR="00B010A9">
              <w:rPr>
                <w:noProof/>
              </w:rPr>
              <w:t>1</w:t>
            </w:r>
            <w:r w:rsidR="000B0848">
              <w:fldChar w:fldCharType="end"/>
            </w:r>
            <w:r w:rsidR="000B0848">
              <w:t>).</w:t>
            </w:r>
          </w:p>
        </w:tc>
      </w:tr>
      <w:tr w:rsidR="00794114" w:rsidTr="00F86543">
        <w:trPr>
          <w:jc w:val="center"/>
        </w:trPr>
        <w:tc>
          <w:tcPr>
            <w:tcW w:w="1555" w:type="dxa"/>
          </w:tcPr>
          <w:p w:rsidR="00794114" w:rsidRDefault="00DD0CFC" w:rsidP="00914DA4">
            <w:pPr>
              <w:pStyle w:val="Tabletext"/>
            </w:pPr>
            <w:r>
              <w:t>name</w:t>
            </w:r>
          </w:p>
        </w:tc>
        <w:tc>
          <w:tcPr>
            <w:tcW w:w="1134" w:type="dxa"/>
          </w:tcPr>
          <w:p w:rsidR="00794114" w:rsidRDefault="008F7E2F" w:rsidP="00FA0636">
            <w:pPr>
              <w:pStyle w:val="Tabletext"/>
              <w:jc w:val="center"/>
            </w:pPr>
            <w:r>
              <w:t>String</w:t>
            </w:r>
          </w:p>
        </w:tc>
        <w:tc>
          <w:tcPr>
            <w:tcW w:w="6656" w:type="dxa"/>
          </w:tcPr>
          <w:p w:rsidR="00794114" w:rsidRDefault="00417DF8" w:rsidP="00914DA4">
            <w:pPr>
              <w:pStyle w:val="Tabletext"/>
            </w:pPr>
            <w:r>
              <w:t xml:space="preserve">The </w:t>
            </w:r>
            <w:r w:rsidRPr="00137C57">
              <w:rPr>
                <w:rStyle w:val="a5"/>
              </w:rPr>
              <w:t>experiment name</w:t>
            </w:r>
            <w:r>
              <w:t xml:space="preserve"> that will be displayed </w:t>
            </w:r>
            <w:r w:rsidR="00C92A4F">
              <w:t xml:space="preserve">at the detailed description region (the center of the "Run an Experiment" tab, see fig. </w:t>
            </w:r>
            <w:r w:rsidR="00C92A4F">
              <w:fldChar w:fldCharType="begin"/>
            </w:r>
            <w:r w:rsidR="00C92A4F">
              <w:instrText xml:space="preserve"> </w:instrText>
            </w:r>
            <w:r w:rsidR="00871636" w:rsidRPr="00871636">
              <w:instrText>fig_detailed_exp_descr</w:instrText>
            </w:r>
            <w:r w:rsidR="00C92A4F">
              <w:instrText xml:space="preserve"> </w:instrText>
            </w:r>
            <w:r w:rsidR="00871636">
              <w:fldChar w:fldCharType="separate"/>
            </w:r>
            <w:r w:rsidR="00B010A9">
              <w:rPr>
                <w:noProof/>
              </w:rPr>
              <w:t>2</w:t>
            </w:r>
            <w:r w:rsidR="00C92A4F">
              <w:fldChar w:fldCharType="end"/>
            </w:r>
            <w:r w:rsidR="00C92A4F">
              <w:t>).</w:t>
            </w:r>
          </w:p>
        </w:tc>
      </w:tr>
      <w:tr w:rsidR="00794114" w:rsidTr="00F86543">
        <w:trPr>
          <w:jc w:val="center"/>
        </w:trPr>
        <w:tc>
          <w:tcPr>
            <w:tcW w:w="1555" w:type="dxa"/>
          </w:tcPr>
          <w:p w:rsidR="00794114" w:rsidRDefault="00DD0CFC" w:rsidP="00914DA4">
            <w:pPr>
              <w:pStyle w:val="Tabletext"/>
            </w:pPr>
            <w:r>
              <w:t>description</w:t>
            </w:r>
          </w:p>
        </w:tc>
        <w:tc>
          <w:tcPr>
            <w:tcW w:w="1134" w:type="dxa"/>
          </w:tcPr>
          <w:p w:rsidR="00794114" w:rsidRDefault="008F7E2F" w:rsidP="00FA0636">
            <w:pPr>
              <w:pStyle w:val="Tabletext"/>
              <w:jc w:val="center"/>
            </w:pPr>
            <w:r>
              <w:t>String</w:t>
            </w:r>
          </w:p>
        </w:tc>
        <w:tc>
          <w:tcPr>
            <w:tcW w:w="6656" w:type="dxa"/>
          </w:tcPr>
          <w:p w:rsidR="00794114" w:rsidRDefault="00DD0BCE" w:rsidP="00914DA4">
            <w:pPr>
              <w:pStyle w:val="Tabletext"/>
            </w:pPr>
            <w:r>
              <w:t xml:space="preserve">The </w:t>
            </w:r>
            <w:r w:rsidRPr="00137C57">
              <w:rPr>
                <w:rStyle w:val="a5"/>
              </w:rPr>
              <w:t>experiment description</w:t>
            </w:r>
            <w:r>
              <w:t xml:space="preserve"> </w:t>
            </w:r>
            <w:r>
              <w:t xml:space="preserve">will be displayed at the detailed description region (the center of the "Run an Experiment" tab, see fig. </w:t>
            </w:r>
            <w:r>
              <w:fldChar w:fldCharType="begin"/>
            </w:r>
            <w:r>
              <w:instrText xml:space="preserve"> </w:instrText>
            </w:r>
            <w:r w:rsidRPr="00871636">
              <w:instrText>fig_detailed_exp_descr</w:instrText>
            </w:r>
            <w:r>
              <w:instrText xml:space="preserve"> </w:instrText>
            </w:r>
            <w:r>
              <w:fldChar w:fldCharType="separate"/>
            </w:r>
            <w:r w:rsidR="00B010A9">
              <w:rPr>
                <w:noProof/>
              </w:rPr>
              <w:t>2</w:t>
            </w:r>
            <w:r>
              <w:fldChar w:fldCharType="end"/>
            </w:r>
            <w:r>
              <w:t>).</w:t>
            </w:r>
          </w:p>
        </w:tc>
      </w:tr>
      <w:tr w:rsidR="00794114" w:rsidTr="00F86543">
        <w:trPr>
          <w:jc w:val="center"/>
        </w:trPr>
        <w:tc>
          <w:tcPr>
            <w:tcW w:w="1555" w:type="dxa"/>
          </w:tcPr>
          <w:p w:rsidR="00794114" w:rsidRDefault="003572A4" w:rsidP="00914DA4">
            <w:pPr>
              <w:pStyle w:val="Tabletext"/>
            </w:pPr>
            <w:r>
              <w:t>image-path</w:t>
            </w:r>
          </w:p>
        </w:tc>
        <w:tc>
          <w:tcPr>
            <w:tcW w:w="1134" w:type="dxa"/>
          </w:tcPr>
          <w:p w:rsidR="00794114" w:rsidRDefault="008F7E2F" w:rsidP="00FA0636">
            <w:pPr>
              <w:pStyle w:val="Tabletext"/>
              <w:jc w:val="center"/>
            </w:pPr>
            <w:r>
              <w:t>String</w:t>
            </w:r>
          </w:p>
        </w:tc>
        <w:tc>
          <w:tcPr>
            <w:tcW w:w="6656" w:type="dxa"/>
          </w:tcPr>
          <w:p w:rsidR="00794114" w:rsidRDefault="002E5BCF" w:rsidP="00914DA4">
            <w:pPr>
              <w:pStyle w:val="Tabletext"/>
            </w:pPr>
            <w:r>
              <w:t xml:space="preserve">The </w:t>
            </w:r>
            <w:r w:rsidRPr="002E5BCF">
              <w:rPr>
                <w:rStyle w:val="a5"/>
              </w:rPr>
              <w:t>relative path</w:t>
            </w:r>
            <w:r>
              <w:t xml:space="preserve"> to the image file, that will be displayed </w:t>
            </w:r>
            <w:r>
              <w:t xml:space="preserve">at the detailed description region (the center of the "Run an Experiment" tab, see fig. </w:t>
            </w:r>
            <w:r>
              <w:fldChar w:fldCharType="begin"/>
            </w:r>
            <w:r>
              <w:instrText xml:space="preserve"> </w:instrText>
            </w:r>
            <w:r w:rsidRPr="00871636">
              <w:instrText>fig_detailed_exp_descr</w:instrText>
            </w:r>
            <w:r>
              <w:instrText xml:space="preserve"> </w:instrText>
            </w:r>
            <w:r>
              <w:fldChar w:fldCharType="separate"/>
            </w:r>
            <w:r w:rsidR="00B010A9">
              <w:rPr>
                <w:noProof/>
              </w:rPr>
              <w:t>2</w:t>
            </w:r>
            <w:r>
              <w:fldChar w:fldCharType="end"/>
            </w:r>
            <w:r>
              <w:t>).</w:t>
            </w:r>
          </w:p>
        </w:tc>
      </w:tr>
      <w:tr w:rsidR="00794114" w:rsidTr="00F86543">
        <w:trPr>
          <w:jc w:val="center"/>
        </w:trPr>
        <w:tc>
          <w:tcPr>
            <w:tcW w:w="1555" w:type="dxa"/>
          </w:tcPr>
          <w:p w:rsidR="00794114" w:rsidRDefault="002B34D6" w:rsidP="00914DA4">
            <w:pPr>
              <w:pStyle w:val="Tabletext"/>
            </w:pPr>
            <w:r>
              <w:t>nodes</w:t>
            </w:r>
          </w:p>
        </w:tc>
        <w:tc>
          <w:tcPr>
            <w:tcW w:w="1134" w:type="dxa"/>
          </w:tcPr>
          <w:p w:rsidR="00794114" w:rsidRDefault="008F7E2F" w:rsidP="00FA0636">
            <w:pPr>
              <w:pStyle w:val="Tabletext"/>
              <w:jc w:val="center"/>
            </w:pPr>
            <w:r>
              <w:t>Object</w:t>
            </w:r>
          </w:p>
        </w:tc>
        <w:tc>
          <w:tcPr>
            <w:tcW w:w="6656" w:type="dxa"/>
          </w:tcPr>
          <w:p w:rsidR="00794114" w:rsidRDefault="0058211E" w:rsidP="00914DA4">
            <w:pPr>
              <w:pStyle w:val="Tabletext"/>
            </w:pPr>
            <w:r>
              <w:t>Th</w:t>
            </w:r>
            <w:r w:rsidR="00364102">
              <w:t>e</w:t>
            </w:r>
            <w:r>
              <w:t xml:space="preserve"> object</w:t>
            </w:r>
            <w:r w:rsidR="00CF0434">
              <w:t xml:space="preserve"> </w:t>
            </w:r>
            <w:r>
              <w:t xml:space="preserve">describes </w:t>
            </w:r>
            <w:r w:rsidR="00057D38">
              <w:t xml:space="preserve">the </w:t>
            </w:r>
            <w:r w:rsidR="00057D38" w:rsidRPr="00057D38">
              <w:rPr>
                <w:rStyle w:val="a5"/>
              </w:rPr>
              <w:t>ExperimentNode_t</w:t>
            </w:r>
            <w:r w:rsidR="002F56A1">
              <w:t xml:space="preserve"> structures order, type and fields default values.</w:t>
            </w:r>
            <w:r w:rsidR="00E7545C">
              <w:t xml:space="preserve"> For more details see</w:t>
            </w:r>
            <w:r w:rsidR="005D2190">
              <w:t> </w:t>
            </w:r>
            <w:bookmarkStart w:id="1" w:name="_GoBack"/>
            <w:bookmarkEnd w:id="1"/>
            <w:r w:rsidR="00681DB3">
              <w:t xml:space="preserve">p. </w:t>
            </w:r>
            <w:r w:rsidR="00CB2201">
              <w:fldChar w:fldCharType="begin"/>
            </w:r>
            <w:r w:rsidR="00CB2201">
              <w:instrText xml:space="preserve"> REF _Ref483155172 \r \h </w:instrText>
            </w:r>
            <w:r w:rsidR="00CB2201">
              <w:fldChar w:fldCharType="separate"/>
            </w:r>
            <w:r w:rsidR="00B010A9">
              <w:t>3</w:t>
            </w:r>
            <w:r w:rsidR="00CB2201">
              <w:fldChar w:fldCharType="end"/>
            </w:r>
            <w:r w:rsidR="00681DB3">
              <w:t>.</w:t>
            </w:r>
          </w:p>
        </w:tc>
      </w:tr>
    </w:tbl>
    <w:p w:rsidR="00942052" w:rsidRDefault="00942052" w:rsidP="00942052">
      <w:pPr>
        <w:rPr>
          <w:lang w:val="en-US"/>
        </w:rPr>
      </w:pPr>
    </w:p>
    <w:p w:rsidR="000B0848" w:rsidRDefault="00215060" w:rsidP="00424E14">
      <w:pPr>
        <w:pStyle w:val="Figure"/>
        <w:rPr>
          <w:lang w:val="en-US"/>
        </w:rPr>
      </w:pPr>
      <w:r>
        <w:lastRenderedPageBreak/>
        <w:drawing>
          <wp:inline distT="0" distB="0" distL="0" distR="0">
            <wp:extent cx="2668905" cy="1924493"/>
            <wp:effectExtent l="19050" t="19050" r="1714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3"/>
                    <a:stretch/>
                  </pic:blipFill>
                  <pic:spPr bwMode="auto">
                    <a:xfrm>
                      <a:off x="0" y="0"/>
                      <a:ext cx="2668905" cy="192449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848" w:rsidRDefault="000B0848" w:rsidP="00424E14">
      <w:pPr>
        <w:pStyle w:val="Figureheader"/>
      </w:pPr>
      <w:r>
        <w:t xml:space="preserve">Figure </w:t>
      </w:r>
      <w:bookmarkStart w:id="2" w:name="fig_list_exp"/>
      <w:r>
        <w:fldChar w:fldCharType="begin"/>
      </w:r>
      <w:r>
        <w:instrText xml:space="preserve"> seq figure </w:instrText>
      </w:r>
      <w:r>
        <w:fldChar w:fldCharType="separate"/>
      </w:r>
      <w:r w:rsidR="00B010A9">
        <w:rPr>
          <w:noProof/>
        </w:rPr>
        <w:t>1</w:t>
      </w:r>
      <w:r>
        <w:fldChar w:fldCharType="end"/>
      </w:r>
      <w:bookmarkEnd w:id="2"/>
      <w:r>
        <w:t xml:space="preserve"> – List of the prebuilt experiments</w:t>
      </w:r>
    </w:p>
    <w:p w:rsidR="00537007" w:rsidRDefault="00F93237" w:rsidP="0084031D">
      <w:pPr>
        <w:pStyle w:val="Figure"/>
        <w:rPr>
          <w:lang w:val="en-US"/>
        </w:rPr>
      </w:pPr>
      <w:r>
        <w:drawing>
          <wp:inline distT="0" distB="0" distL="0" distR="0">
            <wp:extent cx="3381375" cy="3551555"/>
            <wp:effectExtent l="19050" t="19050" r="28575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551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4031D" w:rsidRPr="00537007" w:rsidRDefault="0084031D" w:rsidP="0084031D">
      <w:pPr>
        <w:pStyle w:val="Figureheader"/>
      </w:pPr>
      <w:r>
        <w:t xml:space="preserve">Figure </w:t>
      </w:r>
      <w:bookmarkStart w:id="3" w:name="fig_detailed_exp_descr"/>
      <w:r>
        <w:fldChar w:fldCharType="begin"/>
      </w:r>
      <w:r>
        <w:instrText xml:space="preserve"> seq figure </w:instrText>
      </w:r>
      <w:r>
        <w:fldChar w:fldCharType="separate"/>
      </w:r>
      <w:r w:rsidR="00B010A9">
        <w:rPr>
          <w:noProof/>
        </w:rPr>
        <w:t>2</w:t>
      </w:r>
      <w:r>
        <w:fldChar w:fldCharType="end"/>
      </w:r>
      <w:bookmarkEnd w:id="3"/>
      <w:r>
        <w:t xml:space="preserve"> – Detailed experiment description</w:t>
      </w:r>
    </w:p>
    <w:p w:rsidR="00AE64F0" w:rsidRDefault="00523590" w:rsidP="002A318F">
      <w:pPr>
        <w:pStyle w:val="1"/>
      </w:pPr>
      <w:bookmarkStart w:id="4" w:name="_Ref483155172"/>
      <w:r>
        <w:t>Node</w:t>
      </w:r>
      <w:r w:rsidR="00A42229">
        <w:t xml:space="preserve"> object</w:t>
      </w:r>
      <w:r>
        <w:t xml:space="preserve"> description</w:t>
      </w:r>
      <w:bookmarkEnd w:id="4"/>
    </w:p>
    <w:p w:rsidR="00A42229" w:rsidRDefault="00DB5AF8" w:rsidP="00A42229">
      <w:pPr>
        <w:rPr>
          <w:lang w:val="en-US"/>
        </w:rPr>
      </w:pPr>
      <w:r>
        <w:rPr>
          <w:lang w:val="en-US"/>
        </w:rPr>
        <w:t xml:space="preserve">The table 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 w:rsidR="0087775C" w:rsidRPr="0087775C">
        <w:rPr>
          <w:lang w:val="en-US"/>
        </w:rPr>
        <w:instrText>table_node_fields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 w:rsidR="0087775C" w:rsidRPr="0087775C">
        <w:rPr>
          <w:noProof/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 xml:space="preserve"> contains the fields description of the </w:t>
      </w:r>
      <w:r w:rsidR="0087775C">
        <w:rPr>
          <w:lang w:val="en-US"/>
        </w:rPr>
        <w:t>node</w:t>
      </w:r>
      <w:r>
        <w:rPr>
          <w:lang w:val="en-US"/>
        </w:rPr>
        <w:t xml:space="preserve"> JSON-object.</w:t>
      </w:r>
    </w:p>
    <w:p w:rsidR="00DB5AF8" w:rsidRDefault="00DB5AF8" w:rsidP="00DB5AF8">
      <w:pPr>
        <w:pStyle w:val="Tableheader"/>
      </w:pPr>
      <w:r>
        <w:t xml:space="preserve">Table </w:t>
      </w:r>
      <w:bookmarkStart w:id="5" w:name="table_node_fields"/>
      <w:r>
        <w:fldChar w:fldCharType="begin"/>
      </w:r>
      <w:r>
        <w:instrText xml:space="preserve"> seq table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5"/>
      <w:r w:rsidR="0087775C">
        <w:t xml:space="preserve"> – Node object fields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555"/>
        <w:gridCol w:w="1715"/>
        <w:gridCol w:w="6075"/>
      </w:tblGrid>
      <w:tr w:rsidR="00046F89" w:rsidTr="001136A4">
        <w:trPr>
          <w:tblHeader/>
          <w:jc w:val="center"/>
        </w:trPr>
        <w:tc>
          <w:tcPr>
            <w:tcW w:w="1555" w:type="dxa"/>
            <w:vAlign w:val="center"/>
          </w:tcPr>
          <w:p w:rsidR="00046F89" w:rsidRPr="00914DA4" w:rsidRDefault="00046F89" w:rsidP="00865B32">
            <w:pPr>
              <w:pStyle w:val="Tabletext"/>
              <w:jc w:val="center"/>
              <w:rPr>
                <w:rStyle w:val="aa"/>
              </w:rPr>
            </w:pPr>
            <w:r w:rsidRPr="00914DA4">
              <w:rPr>
                <w:rStyle w:val="aa"/>
              </w:rPr>
              <w:t>Field name</w:t>
            </w:r>
          </w:p>
        </w:tc>
        <w:tc>
          <w:tcPr>
            <w:tcW w:w="1715" w:type="dxa"/>
            <w:vAlign w:val="center"/>
          </w:tcPr>
          <w:p w:rsidR="00046F89" w:rsidRPr="00914DA4" w:rsidRDefault="00046F89" w:rsidP="00865B32">
            <w:pPr>
              <w:pStyle w:val="Tabletext"/>
              <w:jc w:val="center"/>
              <w:rPr>
                <w:rStyle w:val="aa"/>
              </w:rPr>
            </w:pPr>
            <w:r w:rsidRPr="00914DA4">
              <w:rPr>
                <w:rStyle w:val="aa"/>
              </w:rPr>
              <w:t>Type</w:t>
            </w:r>
          </w:p>
        </w:tc>
        <w:tc>
          <w:tcPr>
            <w:tcW w:w="6075" w:type="dxa"/>
            <w:vAlign w:val="center"/>
          </w:tcPr>
          <w:p w:rsidR="00046F89" w:rsidRPr="00914DA4" w:rsidRDefault="00046F89" w:rsidP="00865B32">
            <w:pPr>
              <w:pStyle w:val="Tabletext"/>
              <w:jc w:val="center"/>
              <w:rPr>
                <w:rStyle w:val="aa"/>
              </w:rPr>
            </w:pPr>
            <w:r w:rsidRPr="00914DA4">
              <w:rPr>
                <w:rStyle w:val="aa"/>
              </w:rPr>
              <w:t>Description</w:t>
            </w:r>
          </w:p>
        </w:tc>
      </w:tr>
      <w:tr w:rsidR="00046F89" w:rsidTr="001136A4">
        <w:trPr>
          <w:jc w:val="center"/>
        </w:trPr>
        <w:tc>
          <w:tcPr>
            <w:tcW w:w="1555" w:type="dxa"/>
          </w:tcPr>
          <w:p w:rsidR="00046F89" w:rsidRDefault="00046F89" w:rsidP="00865B32">
            <w:pPr>
              <w:pStyle w:val="Tabletext"/>
            </w:pPr>
            <w:r w:rsidRPr="00046F89">
              <w:t>repetition</w:t>
            </w:r>
          </w:p>
        </w:tc>
        <w:tc>
          <w:tcPr>
            <w:tcW w:w="1715" w:type="dxa"/>
          </w:tcPr>
          <w:p w:rsidR="00046F89" w:rsidRDefault="00B72CDF" w:rsidP="00865B32">
            <w:pPr>
              <w:pStyle w:val="Tabletext"/>
              <w:jc w:val="center"/>
            </w:pPr>
            <w:r>
              <w:t>Double</w:t>
            </w:r>
          </w:p>
        </w:tc>
        <w:tc>
          <w:tcPr>
            <w:tcW w:w="6075" w:type="dxa"/>
          </w:tcPr>
          <w:p w:rsidR="00046F89" w:rsidRDefault="001434BF" w:rsidP="00865B32">
            <w:pPr>
              <w:pStyle w:val="Tabletext"/>
            </w:pPr>
            <w:r>
              <w:t>Represent</w:t>
            </w:r>
            <w:r w:rsidR="00262A8F">
              <w:t>s</w:t>
            </w:r>
            <w:r>
              <w:t xml:space="preserve"> the </w:t>
            </w:r>
            <w:r w:rsidRPr="00F17CB0">
              <w:rPr>
                <w:rStyle w:val="a5"/>
              </w:rPr>
              <w:t>count of repetitions</w:t>
            </w:r>
            <w:r>
              <w:t xml:space="preserve"> of the object that will be sent to the hardware</w:t>
            </w:r>
            <w:r w:rsidR="00E6488B">
              <w:t>.</w:t>
            </w:r>
          </w:p>
          <w:p w:rsidR="00F832A7" w:rsidRDefault="00F832A7" w:rsidP="00865B32">
            <w:pPr>
              <w:pStyle w:val="Tabletext"/>
            </w:pPr>
            <w:r w:rsidRPr="00F832A7">
              <w:t>Will be interpreted as integer.</w:t>
            </w:r>
          </w:p>
        </w:tc>
      </w:tr>
      <w:tr w:rsidR="00046F89" w:rsidTr="001136A4">
        <w:trPr>
          <w:jc w:val="center"/>
        </w:trPr>
        <w:tc>
          <w:tcPr>
            <w:tcW w:w="1555" w:type="dxa"/>
          </w:tcPr>
          <w:p w:rsidR="00046F89" w:rsidRDefault="00046F89" w:rsidP="00865B32">
            <w:pPr>
              <w:pStyle w:val="Tabletext"/>
            </w:pPr>
            <w:r w:rsidRPr="00046F89">
              <w:t>type</w:t>
            </w:r>
          </w:p>
        </w:tc>
        <w:tc>
          <w:tcPr>
            <w:tcW w:w="1715" w:type="dxa"/>
          </w:tcPr>
          <w:p w:rsidR="00046F89" w:rsidRDefault="00046F89" w:rsidP="00865B32">
            <w:pPr>
              <w:pStyle w:val="Tabletext"/>
              <w:jc w:val="center"/>
            </w:pPr>
            <w:r>
              <w:t>String</w:t>
            </w:r>
          </w:p>
        </w:tc>
        <w:tc>
          <w:tcPr>
            <w:tcW w:w="6075" w:type="dxa"/>
          </w:tcPr>
          <w:p w:rsidR="00046F89" w:rsidRDefault="000D3266" w:rsidP="00865B32">
            <w:pPr>
              <w:pStyle w:val="Tabletext"/>
            </w:pPr>
            <w:r w:rsidRPr="00475DE0">
              <w:rPr>
                <w:rStyle w:val="a5"/>
              </w:rPr>
              <w:t>Type</w:t>
            </w:r>
            <w:r>
              <w:t xml:space="preserve"> of the object.</w:t>
            </w:r>
          </w:p>
          <w:p w:rsidR="000D3266" w:rsidRDefault="00F17CB0" w:rsidP="00475DE0">
            <w:pPr>
              <w:pStyle w:val="Tabletext"/>
            </w:pPr>
            <w:r>
              <w:t xml:space="preserve">Allowed values: </w:t>
            </w:r>
            <w:r w:rsidRPr="00475DE0">
              <w:rPr>
                <w:rStyle w:val="a5"/>
              </w:rPr>
              <w:t>"set"</w:t>
            </w:r>
            <w:r>
              <w:t xml:space="preserve"> and </w:t>
            </w:r>
            <w:r w:rsidRPr="00475DE0">
              <w:rPr>
                <w:rStyle w:val="a5"/>
              </w:rPr>
              <w:t>"node"</w:t>
            </w:r>
            <w:r w:rsidR="00475DE0" w:rsidRPr="00475DE0">
              <w:t>.</w:t>
            </w:r>
          </w:p>
          <w:p w:rsidR="00475DE0" w:rsidRDefault="00475DE0" w:rsidP="00475DE0">
            <w:pPr>
              <w:pStyle w:val="Tabletext"/>
            </w:pPr>
            <w:r>
              <w:t>If type is "set" – the "elements" filed expected.</w:t>
            </w:r>
          </w:p>
          <w:p w:rsidR="00475DE0" w:rsidRPr="00475DE0" w:rsidRDefault="00475DE0" w:rsidP="00475DE0">
            <w:pPr>
              <w:pStyle w:val="Tabletext"/>
              <w:rPr>
                <w:rStyle w:val="a5"/>
              </w:rPr>
            </w:pPr>
            <w:r>
              <w:t>Otherwise – the "parameters" field expected.</w:t>
            </w:r>
          </w:p>
        </w:tc>
      </w:tr>
      <w:tr w:rsidR="00046F89" w:rsidTr="001136A4">
        <w:trPr>
          <w:jc w:val="center"/>
        </w:trPr>
        <w:tc>
          <w:tcPr>
            <w:tcW w:w="1555" w:type="dxa"/>
          </w:tcPr>
          <w:p w:rsidR="00046F89" w:rsidRDefault="003D6370" w:rsidP="00865B32">
            <w:pPr>
              <w:pStyle w:val="Tabletext"/>
            </w:pPr>
            <w:r w:rsidRPr="003D6370">
              <w:lastRenderedPageBreak/>
              <w:t>elements</w:t>
            </w:r>
          </w:p>
        </w:tc>
        <w:tc>
          <w:tcPr>
            <w:tcW w:w="1715" w:type="dxa"/>
          </w:tcPr>
          <w:p w:rsidR="00046F89" w:rsidRDefault="009370DB" w:rsidP="00865B32">
            <w:pPr>
              <w:pStyle w:val="Tabletext"/>
              <w:jc w:val="center"/>
            </w:pPr>
            <w:r>
              <w:t>Array</w:t>
            </w:r>
          </w:p>
        </w:tc>
        <w:tc>
          <w:tcPr>
            <w:tcW w:w="6075" w:type="dxa"/>
          </w:tcPr>
          <w:p w:rsidR="00046F89" w:rsidRDefault="00B216A2" w:rsidP="00865B32">
            <w:pPr>
              <w:pStyle w:val="Tabletext"/>
            </w:pPr>
            <w:r>
              <w:t xml:space="preserve">Will be processed </w:t>
            </w:r>
            <w:r w:rsidRPr="00B216A2">
              <w:rPr>
                <w:rStyle w:val="a5"/>
              </w:rPr>
              <w:t>ONLY</w:t>
            </w:r>
            <w:r>
              <w:t xml:space="preserve"> if type is "set".</w:t>
            </w:r>
          </w:p>
          <w:p w:rsidR="00B216A2" w:rsidRDefault="002562BF" w:rsidP="00865B32">
            <w:pPr>
              <w:pStyle w:val="Tabletext"/>
            </w:pPr>
            <w:r>
              <w:t>Contains the array of the node JSON-object.</w:t>
            </w:r>
          </w:p>
        </w:tc>
      </w:tr>
      <w:tr w:rsidR="00046F89" w:rsidTr="001136A4">
        <w:trPr>
          <w:jc w:val="center"/>
        </w:trPr>
        <w:tc>
          <w:tcPr>
            <w:tcW w:w="1555" w:type="dxa"/>
          </w:tcPr>
          <w:p w:rsidR="00046F89" w:rsidRDefault="003D6370" w:rsidP="00865B32">
            <w:pPr>
              <w:pStyle w:val="Tabletext"/>
            </w:pPr>
            <w:r w:rsidRPr="003D6370">
              <w:t>parameters</w:t>
            </w:r>
          </w:p>
        </w:tc>
        <w:tc>
          <w:tcPr>
            <w:tcW w:w="1715" w:type="dxa"/>
          </w:tcPr>
          <w:p w:rsidR="00046F89" w:rsidRDefault="00E566A8" w:rsidP="00865B32">
            <w:pPr>
              <w:pStyle w:val="Tabletext"/>
              <w:jc w:val="center"/>
            </w:pPr>
            <w:r>
              <w:t>Object</w:t>
            </w:r>
          </w:p>
        </w:tc>
        <w:tc>
          <w:tcPr>
            <w:tcW w:w="6075" w:type="dxa"/>
          </w:tcPr>
          <w:p w:rsidR="00046F89" w:rsidRDefault="0083412E" w:rsidP="00865B32">
            <w:pPr>
              <w:pStyle w:val="Tabletext"/>
            </w:pPr>
            <w:r>
              <w:t xml:space="preserve">Will be processed </w:t>
            </w:r>
            <w:r w:rsidRPr="00B216A2">
              <w:rPr>
                <w:rStyle w:val="a5"/>
              </w:rPr>
              <w:t>ONLY</w:t>
            </w:r>
            <w:r>
              <w:t xml:space="preserve"> if type is </w:t>
            </w:r>
            <w:r>
              <w:t>"node</w:t>
            </w:r>
            <w:r>
              <w:t>".</w:t>
            </w:r>
          </w:p>
          <w:p w:rsidR="002858AD" w:rsidRDefault="00627D72" w:rsidP="00865B32">
            <w:pPr>
              <w:pStyle w:val="Tabletext"/>
            </w:pPr>
            <w:r>
              <w:t xml:space="preserve">Contains the type </w:t>
            </w:r>
            <w:r w:rsidR="00B61C78">
              <w:t xml:space="preserve">and optional default values </w:t>
            </w:r>
            <w:r>
              <w:t xml:space="preserve">of the </w:t>
            </w:r>
            <w:r w:rsidRPr="00057D38">
              <w:rPr>
                <w:rStyle w:val="a5"/>
              </w:rPr>
              <w:t>ExperimentNode_t</w:t>
            </w:r>
            <w:r>
              <w:t xml:space="preserve"> structure</w:t>
            </w:r>
            <w:r w:rsidR="00B61C78">
              <w:t>.</w:t>
            </w:r>
            <w:r w:rsidR="00C46326">
              <w:t xml:space="preserve"> For more details see table</w:t>
            </w:r>
            <w:r w:rsidR="00F218FD">
              <w:t xml:space="preserve"> </w:t>
            </w:r>
            <w:r w:rsidR="00F218FD">
              <w:fldChar w:fldCharType="begin"/>
            </w:r>
            <w:r w:rsidR="00F218FD">
              <w:instrText xml:space="preserve"> </w:instrText>
            </w:r>
            <w:r w:rsidR="00F218FD" w:rsidRPr="00D144D0">
              <w:instrText>table_params_fields</w:instrText>
            </w:r>
            <w:r w:rsidR="00F218FD">
              <w:instrText xml:space="preserve"> </w:instrText>
            </w:r>
            <w:r w:rsidR="00F218FD">
              <w:fldChar w:fldCharType="separate"/>
            </w:r>
            <w:r w:rsidR="00F218FD">
              <w:rPr>
                <w:noProof/>
              </w:rPr>
              <w:t>3</w:t>
            </w:r>
            <w:r w:rsidR="00F218FD">
              <w:fldChar w:fldCharType="end"/>
            </w:r>
            <w:r w:rsidR="00C46326">
              <w:t>.</w:t>
            </w:r>
          </w:p>
        </w:tc>
      </w:tr>
    </w:tbl>
    <w:p w:rsidR="0087775C" w:rsidRDefault="0087775C" w:rsidP="0087775C">
      <w:pPr>
        <w:rPr>
          <w:lang w:val="en-US"/>
        </w:rPr>
      </w:pPr>
    </w:p>
    <w:p w:rsidR="00C46326" w:rsidRDefault="00D144D0" w:rsidP="0087775C">
      <w:pPr>
        <w:rPr>
          <w:lang w:val="en-US"/>
        </w:rPr>
      </w:pPr>
      <w:r>
        <w:rPr>
          <w:lang w:val="en-US"/>
        </w:rPr>
        <w:t xml:space="preserve">The table 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 w:rsidRPr="00D144D0">
        <w:rPr>
          <w:lang w:val="en-US"/>
        </w:rPr>
        <w:instrText>table_params_fields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 w:rsidR="00F218FD" w:rsidRPr="00F218FD">
        <w:rPr>
          <w:noProof/>
          <w:lang w:val="en-US"/>
        </w:rPr>
        <w:t>3</w:t>
      </w:r>
      <w:r>
        <w:rPr>
          <w:lang w:val="en-US"/>
        </w:rPr>
        <w:fldChar w:fldCharType="end"/>
      </w:r>
      <w:r>
        <w:rPr>
          <w:lang w:val="en-US"/>
        </w:rPr>
        <w:t xml:space="preserve"> contains the fields description of the parameters of the node JSON</w:t>
      </w:r>
      <w:r>
        <w:rPr>
          <w:lang w:val="en-US"/>
        </w:rPr>
        <w:noBreakHyphen/>
        <w:t>object with type "node".</w:t>
      </w:r>
      <w:r w:rsidR="00CB78D0">
        <w:rPr>
          <w:lang w:val="en-US"/>
        </w:rPr>
        <w:t xml:space="preserve"> All fields except the "</w:t>
      </w:r>
      <w:r w:rsidR="00CB78D0" w:rsidRPr="00F218FD">
        <w:rPr>
          <w:lang w:val="en-US"/>
        </w:rPr>
        <w:t>nodeType</w:t>
      </w:r>
      <w:r w:rsidR="00CB78D0">
        <w:rPr>
          <w:lang w:val="en-US"/>
        </w:rPr>
        <w:t>" are optional.</w:t>
      </w:r>
    </w:p>
    <w:p w:rsidR="00F539F5" w:rsidRPr="00BA7DAB" w:rsidRDefault="00F539F5" w:rsidP="0087775C">
      <w:pPr>
        <w:rPr>
          <w:rStyle w:val="a5"/>
          <w:lang w:val="en-US"/>
        </w:rPr>
      </w:pPr>
      <w:r w:rsidRPr="00BA7DAB">
        <w:rPr>
          <w:rStyle w:val="a5"/>
          <w:lang w:val="en-US"/>
        </w:rPr>
        <w:t>NOTE: fields that correspond to the 64-bit value fields must be written as String</w:t>
      </w:r>
      <w:r w:rsidR="00696244">
        <w:rPr>
          <w:rStyle w:val="a5"/>
          <w:lang w:val="en-US"/>
        </w:rPr>
        <w:t>-type</w:t>
      </w:r>
      <w:r w:rsidRPr="00BA7DAB">
        <w:rPr>
          <w:rStyle w:val="a5"/>
          <w:lang w:val="en-US"/>
        </w:rPr>
        <w:t xml:space="preserve"> JSON</w:t>
      </w:r>
      <w:r w:rsidRPr="00BA7DAB">
        <w:rPr>
          <w:rStyle w:val="a5"/>
          <w:lang w:val="en-US"/>
        </w:rPr>
        <w:noBreakHyphen/>
        <w:t>value</w:t>
      </w:r>
      <w:r w:rsidR="00C70756">
        <w:rPr>
          <w:rStyle w:val="a5"/>
          <w:lang w:val="en-US"/>
        </w:rPr>
        <w:t>s</w:t>
      </w:r>
      <w:r w:rsidRPr="00BA7DAB">
        <w:rPr>
          <w:rStyle w:val="a5"/>
          <w:lang w:val="en-US"/>
        </w:rPr>
        <w:t>.</w:t>
      </w:r>
    </w:p>
    <w:p w:rsidR="00D144D0" w:rsidRDefault="00D144D0" w:rsidP="00D144D0">
      <w:pPr>
        <w:pStyle w:val="Tableheader"/>
      </w:pPr>
      <w:r>
        <w:t xml:space="preserve">Table </w:t>
      </w:r>
      <w:bookmarkStart w:id="6" w:name="table_params_fields"/>
      <w:r>
        <w:fldChar w:fldCharType="begin"/>
      </w:r>
      <w:r>
        <w:instrText xml:space="preserve"> seq table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6"/>
      <w:r>
        <w:t xml:space="preserve"> – Parameters object fields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555"/>
        <w:gridCol w:w="1715"/>
        <w:gridCol w:w="6075"/>
      </w:tblGrid>
      <w:tr w:rsidR="00F539F5" w:rsidTr="00865B32">
        <w:trPr>
          <w:tblHeader/>
          <w:jc w:val="center"/>
        </w:trPr>
        <w:tc>
          <w:tcPr>
            <w:tcW w:w="1555" w:type="dxa"/>
            <w:vAlign w:val="center"/>
          </w:tcPr>
          <w:p w:rsidR="00F539F5" w:rsidRPr="00914DA4" w:rsidRDefault="00F539F5" w:rsidP="00865B32">
            <w:pPr>
              <w:pStyle w:val="Tabletext"/>
              <w:jc w:val="center"/>
              <w:rPr>
                <w:rStyle w:val="aa"/>
              </w:rPr>
            </w:pPr>
            <w:r w:rsidRPr="00914DA4">
              <w:rPr>
                <w:rStyle w:val="aa"/>
              </w:rPr>
              <w:t>Field name</w:t>
            </w:r>
          </w:p>
        </w:tc>
        <w:tc>
          <w:tcPr>
            <w:tcW w:w="1715" w:type="dxa"/>
            <w:vAlign w:val="center"/>
          </w:tcPr>
          <w:p w:rsidR="00F539F5" w:rsidRPr="00914DA4" w:rsidRDefault="00F539F5" w:rsidP="00865B32">
            <w:pPr>
              <w:pStyle w:val="Tabletext"/>
              <w:jc w:val="center"/>
              <w:rPr>
                <w:rStyle w:val="aa"/>
              </w:rPr>
            </w:pPr>
            <w:r w:rsidRPr="00914DA4">
              <w:rPr>
                <w:rStyle w:val="aa"/>
              </w:rPr>
              <w:t>Type</w:t>
            </w:r>
          </w:p>
        </w:tc>
        <w:tc>
          <w:tcPr>
            <w:tcW w:w="6075" w:type="dxa"/>
            <w:vAlign w:val="center"/>
          </w:tcPr>
          <w:p w:rsidR="00F539F5" w:rsidRPr="00914DA4" w:rsidRDefault="00F539F5" w:rsidP="00865B32">
            <w:pPr>
              <w:pStyle w:val="Tabletext"/>
              <w:jc w:val="center"/>
              <w:rPr>
                <w:rStyle w:val="aa"/>
              </w:rPr>
            </w:pPr>
            <w:r w:rsidRPr="00914DA4">
              <w:rPr>
                <w:rStyle w:val="aa"/>
              </w:rPr>
              <w:t>Description</w:t>
            </w:r>
          </w:p>
        </w:tc>
      </w:tr>
      <w:tr w:rsidR="00F539F5" w:rsidTr="00865B32">
        <w:trPr>
          <w:jc w:val="center"/>
        </w:trPr>
        <w:tc>
          <w:tcPr>
            <w:tcW w:w="1555" w:type="dxa"/>
          </w:tcPr>
          <w:p w:rsidR="00F539F5" w:rsidRDefault="004E55B5" w:rsidP="00865B32">
            <w:pPr>
              <w:pStyle w:val="Tabletext"/>
            </w:pPr>
            <w:r w:rsidRPr="004E55B5">
              <w:t>nodeType</w:t>
            </w:r>
          </w:p>
        </w:tc>
        <w:tc>
          <w:tcPr>
            <w:tcW w:w="1715" w:type="dxa"/>
          </w:tcPr>
          <w:p w:rsidR="00F539F5" w:rsidRDefault="00CA0EFD" w:rsidP="00865B32">
            <w:pPr>
              <w:pStyle w:val="Tabletext"/>
              <w:jc w:val="center"/>
            </w:pPr>
            <w:r>
              <w:t>String</w:t>
            </w:r>
          </w:p>
        </w:tc>
        <w:tc>
          <w:tcPr>
            <w:tcW w:w="6075" w:type="dxa"/>
          </w:tcPr>
          <w:p w:rsidR="00F539F5" w:rsidRDefault="00F539F5" w:rsidP="00865B32">
            <w:pPr>
              <w:pStyle w:val="Tabletext"/>
            </w:pPr>
            <w:r>
              <w:t>Represent</w:t>
            </w:r>
            <w:r w:rsidR="00E35831">
              <w:t>s</w:t>
            </w:r>
            <w:r>
              <w:t xml:space="preserve"> </w:t>
            </w:r>
            <w:r w:rsidR="00E16E4C">
              <w:t xml:space="preserve">the type of the </w:t>
            </w:r>
            <w:r w:rsidR="00E16E4C" w:rsidRPr="00057D38">
              <w:rPr>
                <w:rStyle w:val="a5"/>
              </w:rPr>
              <w:t>ExperimentNode_t</w:t>
            </w:r>
            <w:r w:rsidR="00E16E4C">
              <w:t xml:space="preserve"> structure.</w:t>
            </w:r>
          </w:p>
          <w:p w:rsidR="009E1281" w:rsidRDefault="009E1281" w:rsidP="00865B32">
            <w:pPr>
              <w:pStyle w:val="Tabletext"/>
            </w:pPr>
            <w:r>
              <w:t xml:space="preserve">Semantically identical to the </w:t>
            </w:r>
            <w:r w:rsidRPr="009E1281">
              <w:rPr>
                <w:rStyle w:val="a5"/>
              </w:rPr>
              <w:t>NodeType_t</w:t>
            </w:r>
            <w:r>
              <w:rPr>
                <w:rStyle w:val="a5"/>
              </w:rPr>
              <w:t xml:space="preserve"> </w:t>
            </w:r>
            <w:r w:rsidRPr="009E1281">
              <w:t>enumeration</w:t>
            </w:r>
            <w:r w:rsidR="009125AF">
              <w:t>.</w:t>
            </w:r>
          </w:p>
          <w:p w:rsidR="009125AF" w:rsidRDefault="009125AF" w:rsidP="00865B32">
            <w:pPr>
              <w:pStyle w:val="Tabletext"/>
            </w:pPr>
            <w:r>
              <w:t xml:space="preserve">E.g.: to describe the node with the type </w:t>
            </w:r>
            <w:r w:rsidRPr="009125AF">
              <w:rPr>
                <w:rStyle w:val="a5"/>
              </w:rPr>
              <w:t>NodeType_t::DCNODE_SWEEP</w:t>
            </w:r>
            <w:r>
              <w:t xml:space="preserve"> need to set the </w:t>
            </w:r>
            <w:r w:rsidRPr="009125AF">
              <w:rPr>
                <w:rStyle w:val="a5"/>
              </w:rPr>
              <w:t>"DCNODE_SWEEP"</w:t>
            </w:r>
            <w:r>
              <w:t xml:space="preserve"> value.</w:t>
            </w:r>
          </w:p>
        </w:tc>
      </w:tr>
      <w:tr w:rsidR="00411D1D" w:rsidRPr="0035185E" w:rsidTr="0035185E">
        <w:trPr>
          <w:jc w:val="center"/>
        </w:trPr>
        <w:tc>
          <w:tcPr>
            <w:tcW w:w="9345" w:type="dxa"/>
            <w:gridSpan w:val="3"/>
            <w:vAlign w:val="center"/>
          </w:tcPr>
          <w:p w:rsidR="00411D1D" w:rsidRPr="0035185E" w:rsidRDefault="0035185E" w:rsidP="0035185E">
            <w:pPr>
              <w:pStyle w:val="Tabletext"/>
              <w:jc w:val="center"/>
              <w:rPr>
                <w:rStyle w:val="aa"/>
              </w:rPr>
            </w:pPr>
            <w:r w:rsidRPr="0035185E">
              <w:rPr>
                <w:rStyle w:val="aa"/>
              </w:rPr>
              <w:t>DCNODE_SWEEP</w:t>
            </w:r>
          </w:p>
        </w:tc>
      </w:tr>
      <w:tr w:rsidR="00F539F5" w:rsidTr="00865B32">
        <w:trPr>
          <w:jc w:val="center"/>
        </w:trPr>
        <w:tc>
          <w:tcPr>
            <w:tcW w:w="1555" w:type="dxa"/>
          </w:tcPr>
          <w:p w:rsidR="00F539F5" w:rsidRDefault="00013287" w:rsidP="00865B32">
            <w:pPr>
              <w:pStyle w:val="Tabletext"/>
            </w:pPr>
            <w:r w:rsidRPr="00013287">
              <w:t>VStart</w:t>
            </w:r>
          </w:p>
        </w:tc>
        <w:tc>
          <w:tcPr>
            <w:tcW w:w="1715" w:type="dxa"/>
          </w:tcPr>
          <w:p w:rsidR="00F539F5" w:rsidRDefault="003358C4" w:rsidP="00865B32">
            <w:pPr>
              <w:pStyle w:val="Tabletext"/>
              <w:jc w:val="center"/>
            </w:pPr>
            <w:r>
              <w:t>Double</w:t>
            </w:r>
          </w:p>
        </w:tc>
        <w:tc>
          <w:tcPr>
            <w:tcW w:w="6075" w:type="dxa"/>
          </w:tcPr>
          <w:p w:rsidR="00F539F5" w:rsidRPr="002207BD" w:rsidRDefault="009734E8" w:rsidP="002207BD">
            <w:pPr>
              <w:pStyle w:val="Tabletext"/>
            </w:pPr>
            <w:r>
              <w:t>ExperimentNode_t::</w:t>
            </w:r>
            <w:r w:rsidRPr="009734E8">
              <w:t>DCSweep.VStart</w:t>
            </w:r>
          </w:p>
        </w:tc>
      </w:tr>
      <w:tr w:rsidR="00F539F5" w:rsidTr="00865B32">
        <w:trPr>
          <w:jc w:val="center"/>
        </w:trPr>
        <w:tc>
          <w:tcPr>
            <w:tcW w:w="1555" w:type="dxa"/>
          </w:tcPr>
          <w:p w:rsidR="00F539F5" w:rsidRDefault="00013287" w:rsidP="00865B32">
            <w:pPr>
              <w:pStyle w:val="Tabletext"/>
            </w:pPr>
            <w:r w:rsidRPr="00013287">
              <w:t>VEnd</w:t>
            </w:r>
          </w:p>
        </w:tc>
        <w:tc>
          <w:tcPr>
            <w:tcW w:w="1715" w:type="dxa"/>
          </w:tcPr>
          <w:p w:rsidR="00F539F5" w:rsidRDefault="003358C4" w:rsidP="00865B32">
            <w:pPr>
              <w:pStyle w:val="Tabletext"/>
              <w:jc w:val="center"/>
            </w:pPr>
            <w:r>
              <w:t>Double</w:t>
            </w:r>
          </w:p>
        </w:tc>
        <w:tc>
          <w:tcPr>
            <w:tcW w:w="6075" w:type="dxa"/>
          </w:tcPr>
          <w:p w:rsidR="00F539F5" w:rsidRDefault="009734E8" w:rsidP="00865B32">
            <w:pPr>
              <w:pStyle w:val="Tabletext"/>
            </w:pPr>
            <w:r>
              <w:t>ExperimentNode_t::</w:t>
            </w:r>
            <w:r w:rsidRPr="009734E8">
              <w:t>DCSweep.</w:t>
            </w:r>
            <w:r w:rsidRPr="00013287">
              <w:t>VEnd</w:t>
            </w:r>
          </w:p>
        </w:tc>
      </w:tr>
      <w:tr w:rsidR="00F539F5" w:rsidTr="00865B32">
        <w:trPr>
          <w:jc w:val="center"/>
        </w:trPr>
        <w:tc>
          <w:tcPr>
            <w:tcW w:w="1555" w:type="dxa"/>
          </w:tcPr>
          <w:p w:rsidR="00F539F5" w:rsidRDefault="00013287" w:rsidP="00865B32">
            <w:pPr>
              <w:pStyle w:val="Tabletext"/>
            </w:pPr>
            <w:r w:rsidRPr="00013287">
              <w:t>dVdt</w:t>
            </w:r>
          </w:p>
        </w:tc>
        <w:tc>
          <w:tcPr>
            <w:tcW w:w="1715" w:type="dxa"/>
          </w:tcPr>
          <w:p w:rsidR="00F539F5" w:rsidRDefault="003358C4" w:rsidP="00865B32">
            <w:pPr>
              <w:pStyle w:val="Tabletext"/>
              <w:jc w:val="center"/>
            </w:pPr>
            <w:r>
              <w:t>Double</w:t>
            </w:r>
          </w:p>
        </w:tc>
        <w:tc>
          <w:tcPr>
            <w:tcW w:w="6075" w:type="dxa"/>
          </w:tcPr>
          <w:p w:rsidR="00F539F5" w:rsidRDefault="009734E8" w:rsidP="00865B32">
            <w:pPr>
              <w:pStyle w:val="Tabletext"/>
            </w:pPr>
            <w:r>
              <w:t>ExperimentNode_t::</w:t>
            </w:r>
            <w:r w:rsidRPr="009734E8">
              <w:t>DCSweep.</w:t>
            </w:r>
            <w:r w:rsidR="00B27757" w:rsidRPr="00013287">
              <w:t>dVdt</w:t>
            </w:r>
          </w:p>
        </w:tc>
      </w:tr>
      <w:tr w:rsidR="00284713" w:rsidTr="00E74230">
        <w:trPr>
          <w:jc w:val="center"/>
        </w:trPr>
        <w:tc>
          <w:tcPr>
            <w:tcW w:w="9345" w:type="dxa"/>
            <w:gridSpan w:val="3"/>
            <w:vAlign w:val="center"/>
          </w:tcPr>
          <w:p w:rsidR="00284713" w:rsidRPr="00D73BB8" w:rsidRDefault="00284713" w:rsidP="00284713">
            <w:pPr>
              <w:pStyle w:val="Tabletext"/>
              <w:jc w:val="center"/>
              <w:rPr>
                <w:rStyle w:val="aa"/>
              </w:rPr>
            </w:pPr>
            <w:r w:rsidRPr="00D73BB8">
              <w:rPr>
                <w:rStyle w:val="aa"/>
              </w:rPr>
              <w:t>DCNODE_OCP</w:t>
            </w:r>
          </w:p>
        </w:tc>
      </w:tr>
      <w:tr w:rsidR="00284713" w:rsidTr="00865B32">
        <w:trPr>
          <w:jc w:val="center"/>
        </w:trPr>
        <w:tc>
          <w:tcPr>
            <w:tcW w:w="1555" w:type="dxa"/>
          </w:tcPr>
          <w:p w:rsidR="00284713" w:rsidRPr="00013287" w:rsidRDefault="00284713" w:rsidP="00284713">
            <w:pPr>
              <w:pStyle w:val="Tabletext"/>
            </w:pPr>
          </w:p>
        </w:tc>
        <w:tc>
          <w:tcPr>
            <w:tcW w:w="1715" w:type="dxa"/>
          </w:tcPr>
          <w:p w:rsidR="00284713" w:rsidRPr="00013287" w:rsidRDefault="00284713" w:rsidP="00284713">
            <w:pPr>
              <w:pStyle w:val="Tabletext"/>
            </w:pPr>
          </w:p>
        </w:tc>
        <w:tc>
          <w:tcPr>
            <w:tcW w:w="6075" w:type="dxa"/>
          </w:tcPr>
          <w:p w:rsidR="00284713" w:rsidRPr="00013287" w:rsidRDefault="00284713" w:rsidP="00284713">
            <w:pPr>
              <w:pStyle w:val="Tabletext"/>
            </w:pPr>
          </w:p>
        </w:tc>
      </w:tr>
      <w:tr w:rsidR="00284713" w:rsidTr="00865B32">
        <w:trPr>
          <w:jc w:val="center"/>
        </w:trPr>
        <w:tc>
          <w:tcPr>
            <w:tcW w:w="1555" w:type="dxa"/>
          </w:tcPr>
          <w:p w:rsidR="00284713" w:rsidRPr="00013287" w:rsidRDefault="00284713" w:rsidP="00284713">
            <w:pPr>
              <w:pStyle w:val="Tabletext"/>
            </w:pPr>
          </w:p>
        </w:tc>
        <w:tc>
          <w:tcPr>
            <w:tcW w:w="1715" w:type="dxa"/>
          </w:tcPr>
          <w:p w:rsidR="00284713" w:rsidRPr="00013287" w:rsidRDefault="00284713" w:rsidP="00284713">
            <w:pPr>
              <w:pStyle w:val="Tabletext"/>
            </w:pPr>
          </w:p>
        </w:tc>
        <w:tc>
          <w:tcPr>
            <w:tcW w:w="6075" w:type="dxa"/>
          </w:tcPr>
          <w:p w:rsidR="00284713" w:rsidRPr="00013287" w:rsidRDefault="00284713" w:rsidP="00284713">
            <w:pPr>
              <w:pStyle w:val="Tabletext"/>
            </w:pPr>
          </w:p>
        </w:tc>
      </w:tr>
      <w:tr w:rsidR="00284713" w:rsidTr="00865B32">
        <w:trPr>
          <w:jc w:val="center"/>
        </w:trPr>
        <w:tc>
          <w:tcPr>
            <w:tcW w:w="1555" w:type="dxa"/>
          </w:tcPr>
          <w:p w:rsidR="00284713" w:rsidRPr="00013287" w:rsidRDefault="00284713" w:rsidP="00284713">
            <w:pPr>
              <w:pStyle w:val="Tabletext"/>
            </w:pPr>
          </w:p>
        </w:tc>
        <w:tc>
          <w:tcPr>
            <w:tcW w:w="1715" w:type="dxa"/>
          </w:tcPr>
          <w:p w:rsidR="00284713" w:rsidRPr="00013287" w:rsidRDefault="00284713" w:rsidP="00284713">
            <w:pPr>
              <w:pStyle w:val="Tabletext"/>
            </w:pPr>
          </w:p>
        </w:tc>
        <w:tc>
          <w:tcPr>
            <w:tcW w:w="6075" w:type="dxa"/>
          </w:tcPr>
          <w:p w:rsidR="00284713" w:rsidRPr="00013287" w:rsidRDefault="00284713" w:rsidP="00284713">
            <w:pPr>
              <w:pStyle w:val="Tabletext"/>
            </w:pPr>
          </w:p>
        </w:tc>
      </w:tr>
      <w:tr w:rsidR="00284713" w:rsidRPr="00D73BB8" w:rsidTr="00865B32">
        <w:trPr>
          <w:jc w:val="center"/>
        </w:trPr>
        <w:tc>
          <w:tcPr>
            <w:tcW w:w="9345" w:type="dxa"/>
            <w:gridSpan w:val="3"/>
            <w:vAlign w:val="center"/>
          </w:tcPr>
          <w:p w:rsidR="00284713" w:rsidRPr="00D73BB8" w:rsidRDefault="002A71EE" w:rsidP="00865B32">
            <w:pPr>
              <w:pStyle w:val="Tabletext"/>
              <w:jc w:val="center"/>
              <w:rPr>
                <w:rStyle w:val="aa"/>
              </w:rPr>
            </w:pPr>
            <w:r w:rsidRPr="002A71EE">
              <w:rPr>
                <w:rStyle w:val="aa"/>
              </w:rPr>
              <w:t>DCNODE_POINT</w:t>
            </w:r>
          </w:p>
        </w:tc>
      </w:tr>
      <w:tr w:rsidR="00284713" w:rsidTr="00865B32">
        <w:trPr>
          <w:jc w:val="center"/>
        </w:trPr>
        <w:tc>
          <w:tcPr>
            <w:tcW w:w="1555" w:type="dxa"/>
          </w:tcPr>
          <w:p w:rsidR="00284713" w:rsidRPr="00013287" w:rsidRDefault="00284713" w:rsidP="00865B32">
            <w:pPr>
              <w:pStyle w:val="Tabletext"/>
            </w:pPr>
          </w:p>
        </w:tc>
        <w:tc>
          <w:tcPr>
            <w:tcW w:w="1715" w:type="dxa"/>
          </w:tcPr>
          <w:p w:rsidR="00284713" w:rsidRDefault="00284713" w:rsidP="00865B32">
            <w:pPr>
              <w:pStyle w:val="Tabletext"/>
              <w:jc w:val="center"/>
            </w:pPr>
          </w:p>
        </w:tc>
        <w:tc>
          <w:tcPr>
            <w:tcW w:w="6075" w:type="dxa"/>
          </w:tcPr>
          <w:p w:rsidR="00284713" w:rsidRDefault="00284713" w:rsidP="00865B32">
            <w:pPr>
              <w:pStyle w:val="Tabletext"/>
            </w:pPr>
          </w:p>
        </w:tc>
      </w:tr>
      <w:tr w:rsidR="00284713" w:rsidTr="00865B32">
        <w:trPr>
          <w:jc w:val="center"/>
        </w:trPr>
        <w:tc>
          <w:tcPr>
            <w:tcW w:w="1555" w:type="dxa"/>
          </w:tcPr>
          <w:p w:rsidR="00284713" w:rsidRPr="00013287" w:rsidRDefault="00284713" w:rsidP="00865B32">
            <w:pPr>
              <w:pStyle w:val="Tabletext"/>
            </w:pPr>
          </w:p>
        </w:tc>
        <w:tc>
          <w:tcPr>
            <w:tcW w:w="1715" w:type="dxa"/>
          </w:tcPr>
          <w:p w:rsidR="00284713" w:rsidRDefault="00284713" w:rsidP="00865B32">
            <w:pPr>
              <w:pStyle w:val="Tabletext"/>
              <w:jc w:val="center"/>
            </w:pPr>
          </w:p>
        </w:tc>
        <w:tc>
          <w:tcPr>
            <w:tcW w:w="6075" w:type="dxa"/>
          </w:tcPr>
          <w:p w:rsidR="00284713" w:rsidRDefault="00284713" w:rsidP="00865B32">
            <w:pPr>
              <w:pStyle w:val="Tabletext"/>
            </w:pPr>
          </w:p>
        </w:tc>
      </w:tr>
      <w:tr w:rsidR="00284713" w:rsidTr="00865B32">
        <w:trPr>
          <w:jc w:val="center"/>
        </w:trPr>
        <w:tc>
          <w:tcPr>
            <w:tcW w:w="1555" w:type="dxa"/>
          </w:tcPr>
          <w:p w:rsidR="00284713" w:rsidRPr="00013287" w:rsidRDefault="00284713" w:rsidP="00865B32">
            <w:pPr>
              <w:pStyle w:val="Tabletext"/>
            </w:pPr>
          </w:p>
        </w:tc>
        <w:tc>
          <w:tcPr>
            <w:tcW w:w="1715" w:type="dxa"/>
          </w:tcPr>
          <w:p w:rsidR="00284713" w:rsidRDefault="00284713" w:rsidP="00865B32">
            <w:pPr>
              <w:pStyle w:val="Tabletext"/>
              <w:jc w:val="center"/>
            </w:pPr>
          </w:p>
        </w:tc>
        <w:tc>
          <w:tcPr>
            <w:tcW w:w="6075" w:type="dxa"/>
          </w:tcPr>
          <w:p w:rsidR="00284713" w:rsidRDefault="00284713" w:rsidP="00865B32">
            <w:pPr>
              <w:pStyle w:val="Tabletext"/>
            </w:pPr>
          </w:p>
        </w:tc>
      </w:tr>
      <w:tr w:rsidR="00284713" w:rsidRPr="00D73BB8" w:rsidTr="00865B32">
        <w:trPr>
          <w:jc w:val="center"/>
        </w:trPr>
        <w:tc>
          <w:tcPr>
            <w:tcW w:w="9345" w:type="dxa"/>
            <w:gridSpan w:val="3"/>
            <w:vAlign w:val="center"/>
          </w:tcPr>
          <w:p w:rsidR="00284713" w:rsidRPr="00D73BB8" w:rsidRDefault="002A71EE" w:rsidP="00865B32">
            <w:pPr>
              <w:pStyle w:val="Tabletext"/>
              <w:jc w:val="center"/>
              <w:rPr>
                <w:rStyle w:val="aa"/>
              </w:rPr>
            </w:pPr>
            <w:r w:rsidRPr="002A71EE">
              <w:rPr>
                <w:rStyle w:val="aa"/>
              </w:rPr>
              <w:t>DCNODE_NORMALPULSE</w:t>
            </w:r>
          </w:p>
        </w:tc>
      </w:tr>
      <w:tr w:rsidR="00284713" w:rsidTr="00865B32">
        <w:trPr>
          <w:jc w:val="center"/>
        </w:trPr>
        <w:tc>
          <w:tcPr>
            <w:tcW w:w="1555" w:type="dxa"/>
          </w:tcPr>
          <w:p w:rsidR="00284713" w:rsidRPr="00013287" w:rsidRDefault="00284713" w:rsidP="00865B32">
            <w:pPr>
              <w:pStyle w:val="Tabletext"/>
            </w:pPr>
          </w:p>
        </w:tc>
        <w:tc>
          <w:tcPr>
            <w:tcW w:w="1715" w:type="dxa"/>
          </w:tcPr>
          <w:p w:rsidR="00284713" w:rsidRDefault="00284713" w:rsidP="00865B32">
            <w:pPr>
              <w:pStyle w:val="Tabletext"/>
              <w:jc w:val="center"/>
            </w:pPr>
          </w:p>
        </w:tc>
        <w:tc>
          <w:tcPr>
            <w:tcW w:w="6075" w:type="dxa"/>
          </w:tcPr>
          <w:p w:rsidR="00284713" w:rsidRDefault="00284713" w:rsidP="00865B32">
            <w:pPr>
              <w:pStyle w:val="Tabletext"/>
            </w:pPr>
          </w:p>
        </w:tc>
      </w:tr>
      <w:tr w:rsidR="00284713" w:rsidTr="00865B32">
        <w:trPr>
          <w:jc w:val="center"/>
        </w:trPr>
        <w:tc>
          <w:tcPr>
            <w:tcW w:w="1555" w:type="dxa"/>
          </w:tcPr>
          <w:p w:rsidR="00284713" w:rsidRPr="00013287" w:rsidRDefault="00284713" w:rsidP="00865B32">
            <w:pPr>
              <w:pStyle w:val="Tabletext"/>
            </w:pPr>
          </w:p>
        </w:tc>
        <w:tc>
          <w:tcPr>
            <w:tcW w:w="1715" w:type="dxa"/>
          </w:tcPr>
          <w:p w:rsidR="00284713" w:rsidRDefault="00284713" w:rsidP="00865B32">
            <w:pPr>
              <w:pStyle w:val="Tabletext"/>
              <w:jc w:val="center"/>
            </w:pPr>
          </w:p>
        </w:tc>
        <w:tc>
          <w:tcPr>
            <w:tcW w:w="6075" w:type="dxa"/>
          </w:tcPr>
          <w:p w:rsidR="00284713" w:rsidRDefault="00284713" w:rsidP="00865B32">
            <w:pPr>
              <w:pStyle w:val="Tabletext"/>
            </w:pPr>
          </w:p>
        </w:tc>
      </w:tr>
      <w:tr w:rsidR="00284713" w:rsidTr="00865B32">
        <w:trPr>
          <w:jc w:val="center"/>
        </w:trPr>
        <w:tc>
          <w:tcPr>
            <w:tcW w:w="1555" w:type="dxa"/>
          </w:tcPr>
          <w:p w:rsidR="00284713" w:rsidRPr="00013287" w:rsidRDefault="00284713" w:rsidP="00865B32">
            <w:pPr>
              <w:pStyle w:val="Tabletext"/>
            </w:pPr>
          </w:p>
        </w:tc>
        <w:tc>
          <w:tcPr>
            <w:tcW w:w="1715" w:type="dxa"/>
          </w:tcPr>
          <w:p w:rsidR="00284713" w:rsidRDefault="00284713" w:rsidP="00865B32">
            <w:pPr>
              <w:pStyle w:val="Tabletext"/>
              <w:jc w:val="center"/>
            </w:pPr>
          </w:p>
        </w:tc>
        <w:tc>
          <w:tcPr>
            <w:tcW w:w="6075" w:type="dxa"/>
          </w:tcPr>
          <w:p w:rsidR="00284713" w:rsidRDefault="00284713" w:rsidP="00865B32">
            <w:pPr>
              <w:pStyle w:val="Tabletext"/>
            </w:pPr>
          </w:p>
        </w:tc>
      </w:tr>
      <w:tr w:rsidR="00284713" w:rsidRPr="00D73BB8" w:rsidTr="00865B32">
        <w:trPr>
          <w:jc w:val="center"/>
        </w:trPr>
        <w:tc>
          <w:tcPr>
            <w:tcW w:w="9345" w:type="dxa"/>
            <w:gridSpan w:val="3"/>
            <w:vAlign w:val="center"/>
          </w:tcPr>
          <w:p w:rsidR="00284713" w:rsidRPr="00D73BB8" w:rsidRDefault="00814441" w:rsidP="00865B32">
            <w:pPr>
              <w:pStyle w:val="Tabletext"/>
              <w:jc w:val="center"/>
              <w:rPr>
                <w:rStyle w:val="aa"/>
              </w:rPr>
            </w:pPr>
            <w:r>
              <w:rPr>
                <w:rStyle w:val="aa"/>
              </w:rPr>
              <w:t>…</w:t>
            </w:r>
          </w:p>
        </w:tc>
      </w:tr>
      <w:tr w:rsidR="00284713" w:rsidTr="00865B32">
        <w:trPr>
          <w:jc w:val="center"/>
        </w:trPr>
        <w:tc>
          <w:tcPr>
            <w:tcW w:w="1555" w:type="dxa"/>
          </w:tcPr>
          <w:p w:rsidR="00284713" w:rsidRPr="00013287" w:rsidRDefault="00284713" w:rsidP="00865B32">
            <w:pPr>
              <w:pStyle w:val="Tabletext"/>
            </w:pPr>
          </w:p>
        </w:tc>
        <w:tc>
          <w:tcPr>
            <w:tcW w:w="1715" w:type="dxa"/>
          </w:tcPr>
          <w:p w:rsidR="00284713" w:rsidRDefault="00284713" w:rsidP="00865B32">
            <w:pPr>
              <w:pStyle w:val="Tabletext"/>
              <w:jc w:val="center"/>
            </w:pPr>
          </w:p>
        </w:tc>
        <w:tc>
          <w:tcPr>
            <w:tcW w:w="6075" w:type="dxa"/>
          </w:tcPr>
          <w:p w:rsidR="00284713" w:rsidRDefault="00284713" w:rsidP="00865B32">
            <w:pPr>
              <w:pStyle w:val="Tabletext"/>
            </w:pPr>
          </w:p>
        </w:tc>
      </w:tr>
      <w:tr w:rsidR="00284713" w:rsidTr="00865B32">
        <w:trPr>
          <w:jc w:val="center"/>
        </w:trPr>
        <w:tc>
          <w:tcPr>
            <w:tcW w:w="1555" w:type="dxa"/>
          </w:tcPr>
          <w:p w:rsidR="00284713" w:rsidRPr="00013287" w:rsidRDefault="00284713" w:rsidP="00865B32">
            <w:pPr>
              <w:pStyle w:val="Tabletext"/>
            </w:pPr>
          </w:p>
        </w:tc>
        <w:tc>
          <w:tcPr>
            <w:tcW w:w="1715" w:type="dxa"/>
          </w:tcPr>
          <w:p w:rsidR="00284713" w:rsidRDefault="00284713" w:rsidP="00865B32">
            <w:pPr>
              <w:pStyle w:val="Tabletext"/>
              <w:jc w:val="center"/>
            </w:pPr>
          </w:p>
        </w:tc>
        <w:tc>
          <w:tcPr>
            <w:tcW w:w="6075" w:type="dxa"/>
          </w:tcPr>
          <w:p w:rsidR="00284713" w:rsidRDefault="00284713" w:rsidP="00865B32">
            <w:pPr>
              <w:pStyle w:val="Tabletext"/>
            </w:pPr>
          </w:p>
        </w:tc>
      </w:tr>
      <w:tr w:rsidR="00284713" w:rsidTr="00865B32">
        <w:trPr>
          <w:jc w:val="center"/>
        </w:trPr>
        <w:tc>
          <w:tcPr>
            <w:tcW w:w="1555" w:type="dxa"/>
          </w:tcPr>
          <w:p w:rsidR="00284713" w:rsidRPr="00013287" w:rsidRDefault="00284713" w:rsidP="00865B32">
            <w:pPr>
              <w:pStyle w:val="Tabletext"/>
            </w:pPr>
          </w:p>
        </w:tc>
        <w:tc>
          <w:tcPr>
            <w:tcW w:w="1715" w:type="dxa"/>
          </w:tcPr>
          <w:p w:rsidR="00284713" w:rsidRDefault="00284713" w:rsidP="00865B32">
            <w:pPr>
              <w:pStyle w:val="Tabletext"/>
              <w:jc w:val="center"/>
            </w:pPr>
          </w:p>
        </w:tc>
        <w:tc>
          <w:tcPr>
            <w:tcW w:w="6075" w:type="dxa"/>
          </w:tcPr>
          <w:p w:rsidR="00284713" w:rsidRDefault="00284713" w:rsidP="00865B32">
            <w:pPr>
              <w:pStyle w:val="Tabletext"/>
            </w:pPr>
          </w:p>
        </w:tc>
      </w:tr>
    </w:tbl>
    <w:p w:rsidR="002A318F" w:rsidRDefault="00AE64F0" w:rsidP="002A318F">
      <w:pPr>
        <w:pStyle w:val="1"/>
      </w:pPr>
      <w:r>
        <w:lastRenderedPageBreak/>
        <w:t>File e</w:t>
      </w:r>
      <w:r w:rsidR="002A318F">
        <w:t>xample</w:t>
      </w:r>
    </w:p>
    <w:p w:rsidR="002567A4" w:rsidRDefault="00FC397D" w:rsidP="002567A4">
      <w:pPr>
        <w:rPr>
          <w:lang w:val="en-US"/>
        </w:rPr>
      </w:pPr>
      <w:r>
        <w:rPr>
          <w:lang w:val="en-US"/>
        </w:rPr>
        <w:t xml:space="preserve">Below there is an example of </w:t>
      </w:r>
      <w:r w:rsidR="00A303D2">
        <w:rPr>
          <w:lang w:val="en-US"/>
        </w:rPr>
        <w:t>the experiment text file content.</w:t>
      </w:r>
    </w:p>
    <w:p w:rsidR="000551A6" w:rsidRDefault="00591DF0" w:rsidP="002567A4">
      <w:pPr>
        <w:rPr>
          <w:lang w:val="en-US"/>
        </w:rPr>
      </w:pPr>
      <w:r>
        <w:rPr>
          <w:lang w:val="en-US"/>
        </w:rPr>
        <w:t xml:space="preserve">It describes </w:t>
      </w:r>
      <w:r w:rsidR="00B0016F">
        <w:rPr>
          <w:lang w:val="en-US"/>
        </w:rPr>
        <w:t>the experiment that will totally run six nodes (</w:t>
      </w:r>
      <w:r w:rsidR="00543569">
        <w:rPr>
          <w:lang w:val="en-US"/>
        </w:rPr>
        <w:t>the sequence of two nodes of the type "</w:t>
      </w:r>
      <w:r w:rsidR="00543569" w:rsidRPr="00543569">
        <w:rPr>
          <w:lang w:val="en-US"/>
        </w:rPr>
        <w:t>DCNODE_SWEEP</w:t>
      </w:r>
      <w:r w:rsidR="00543569">
        <w:rPr>
          <w:lang w:val="en-US"/>
        </w:rPr>
        <w:t>" that will be repeated three times</w:t>
      </w:r>
      <w:r w:rsidR="00B0016F">
        <w:rPr>
          <w:lang w:val="en-US"/>
        </w:rPr>
        <w:t>)</w:t>
      </w:r>
      <w:r w:rsidR="00543569">
        <w:rPr>
          <w:lang w:val="en-US"/>
        </w:rPr>
        <w:t>.</w:t>
      </w:r>
    </w:p>
    <w:p w:rsidR="00591DF0" w:rsidRDefault="00591DF0" w:rsidP="002567A4">
      <w:pPr>
        <w:rPr>
          <w:lang w:val="en-US"/>
        </w:rPr>
      </w:pPr>
    </w:p>
    <w:p w:rsidR="00591DF0" w:rsidRDefault="00591DF0" w:rsidP="002567A4">
      <w:pPr>
        <w:rPr>
          <w:lang w:val="en-US"/>
        </w:rPr>
      </w:pPr>
    </w:p>
    <w:p w:rsidR="00FF036B" w:rsidRPr="00C57715" w:rsidRDefault="00FF036B" w:rsidP="00C57715">
      <w:pPr>
        <w:pStyle w:val="Codeexample"/>
      </w:pPr>
      <w:r w:rsidRPr="00C57715">
        <w:t>{</w:t>
      </w:r>
    </w:p>
    <w:p w:rsidR="00FF036B" w:rsidRPr="00C57715" w:rsidRDefault="00804528" w:rsidP="00C57715">
      <w:pPr>
        <w:pStyle w:val="Codeexample"/>
      </w:pPr>
      <w:r w:rsidRPr="00C57715">
        <w:tab/>
      </w:r>
      <w:r w:rsidR="00FF036B" w:rsidRPr="00C57715">
        <w:t>"short-name</w:t>
      </w:r>
      <w:r w:rsidR="000362B5" w:rsidRPr="00C57715">
        <w:t xml:space="preserve">": </w:t>
      </w:r>
      <w:r w:rsidR="00FF036B" w:rsidRPr="00C57715">
        <w:t xml:space="preserve">"Linear Sweep </w:t>
      </w:r>
      <w:r w:rsidR="000362B5" w:rsidRPr="00C57715">
        <w:t>Voltammetry</w:t>
      </w:r>
      <w:r w:rsidR="00FF036B" w:rsidRPr="00C57715">
        <w:t>",</w:t>
      </w:r>
    </w:p>
    <w:p w:rsidR="00FF036B" w:rsidRPr="00C57715" w:rsidRDefault="00FF036B" w:rsidP="00C57715">
      <w:pPr>
        <w:pStyle w:val="Codeexample"/>
      </w:pPr>
      <w:r w:rsidRPr="00C57715">
        <w:tab/>
        <w:t>"name":</w:t>
      </w:r>
      <w:r w:rsidR="000362B5" w:rsidRPr="00C57715">
        <w:t xml:space="preserve"> </w:t>
      </w:r>
      <w:r w:rsidRPr="00C57715">
        <w:t xml:space="preserve">"Linear Sweep </w:t>
      </w:r>
      <w:r w:rsidR="000362B5" w:rsidRPr="00C57715">
        <w:t>Voltammetry</w:t>
      </w:r>
      <w:r w:rsidRPr="00C57715">
        <w:t>",</w:t>
      </w:r>
    </w:p>
    <w:p w:rsidR="00FF036B" w:rsidRPr="00C57715" w:rsidRDefault="00FF036B" w:rsidP="00C57715">
      <w:pPr>
        <w:pStyle w:val="Codeexample"/>
      </w:pPr>
      <w:r w:rsidRPr="00C57715">
        <w:tab/>
        <w:t>"description": "description",</w:t>
      </w:r>
    </w:p>
    <w:p w:rsidR="00FF036B" w:rsidRPr="00C57715" w:rsidRDefault="00FF036B" w:rsidP="00C57715">
      <w:pPr>
        <w:pStyle w:val="Codeexample"/>
      </w:pPr>
      <w:r w:rsidRPr="00C57715">
        <w:tab/>
        <w:t>"image-path": "./experiment.png",</w:t>
      </w:r>
    </w:p>
    <w:p w:rsidR="00FF036B" w:rsidRPr="00C57715" w:rsidRDefault="00FF036B" w:rsidP="00C57715">
      <w:pPr>
        <w:pStyle w:val="Codeexample"/>
      </w:pPr>
      <w:r w:rsidRPr="00C57715">
        <w:tab/>
        <w:t>"nodes": {</w:t>
      </w:r>
    </w:p>
    <w:p w:rsidR="00FF036B" w:rsidRPr="00C57715" w:rsidRDefault="00FF036B" w:rsidP="00C57715">
      <w:pPr>
        <w:pStyle w:val="Codeexample"/>
      </w:pPr>
      <w:r w:rsidRPr="00C57715">
        <w:tab/>
      </w:r>
      <w:r w:rsidRPr="00C57715">
        <w:tab/>
        <w:t>"repetition": 3,</w:t>
      </w:r>
    </w:p>
    <w:p w:rsidR="00FF036B" w:rsidRPr="00C57715" w:rsidRDefault="00FF036B" w:rsidP="00C57715">
      <w:pPr>
        <w:pStyle w:val="Codeexample"/>
      </w:pPr>
      <w:r w:rsidRPr="00C57715">
        <w:tab/>
      </w:r>
      <w:r w:rsidRPr="00C57715">
        <w:tab/>
        <w:t>"type</w:t>
      </w:r>
      <w:r w:rsidR="00AD7EA8" w:rsidRPr="00C57715">
        <w:t>":</w:t>
      </w:r>
      <w:r w:rsidRPr="00C57715">
        <w:t xml:space="preserve"> "set",</w:t>
      </w:r>
    </w:p>
    <w:p w:rsidR="00FF036B" w:rsidRPr="00C57715" w:rsidRDefault="00FF036B" w:rsidP="00C57715">
      <w:pPr>
        <w:pStyle w:val="Codeexample"/>
      </w:pPr>
      <w:r w:rsidRPr="00C57715">
        <w:tab/>
      </w:r>
      <w:r w:rsidRPr="00C57715">
        <w:tab/>
        <w:t>"elements</w:t>
      </w:r>
      <w:r w:rsidR="00AD7EA8" w:rsidRPr="00C57715">
        <w:t>":</w:t>
      </w:r>
      <w:r w:rsidRPr="00C57715">
        <w:t xml:space="preserve"> [</w:t>
      </w:r>
    </w:p>
    <w:p w:rsidR="00FF036B" w:rsidRPr="00C57715" w:rsidRDefault="00FF036B" w:rsidP="00C57715">
      <w:pPr>
        <w:pStyle w:val="Codeexample"/>
      </w:pPr>
      <w:r w:rsidRPr="00C57715">
        <w:tab/>
      </w:r>
      <w:r w:rsidRPr="00C57715">
        <w:tab/>
      </w:r>
      <w:r w:rsidRPr="00C57715">
        <w:tab/>
        <w:t>{</w:t>
      </w:r>
    </w:p>
    <w:p w:rsidR="00FF036B" w:rsidRPr="00C57715" w:rsidRDefault="00FF036B" w:rsidP="00C57715">
      <w:pPr>
        <w:pStyle w:val="Codeexample"/>
      </w:pPr>
      <w:r w:rsidRPr="00C57715">
        <w:tab/>
      </w:r>
      <w:r w:rsidRPr="00C57715">
        <w:tab/>
      </w:r>
      <w:r w:rsidRPr="00C57715">
        <w:tab/>
      </w:r>
      <w:r w:rsidRPr="00C57715">
        <w:tab/>
        <w:t>"repetition</w:t>
      </w:r>
      <w:r w:rsidR="00AD7EA8" w:rsidRPr="00C57715">
        <w:t>":</w:t>
      </w:r>
      <w:r w:rsidRPr="00C57715">
        <w:t xml:space="preserve"> 1,</w:t>
      </w:r>
    </w:p>
    <w:p w:rsidR="00FF036B" w:rsidRPr="00C57715" w:rsidRDefault="00FF036B" w:rsidP="00C57715">
      <w:pPr>
        <w:pStyle w:val="Codeexample"/>
      </w:pPr>
      <w:r w:rsidRPr="00C57715">
        <w:tab/>
      </w:r>
      <w:r w:rsidRPr="00C57715">
        <w:tab/>
      </w:r>
      <w:r w:rsidRPr="00C57715">
        <w:tab/>
      </w:r>
      <w:r w:rsidRPr="00C57715">
        <w:tab/>
        <w:t>"type</w:t>
      </w:r>
      <w:r w:rsidR="00AD7EA8" w:rsidRPr="00C57715">
        <w:t>":</w:t>
      </w:r>
      <w:r w:rsidRPr="00C57715">
        <w:t xml:space="preserve"> "node",</w:t>
      </w:r>
    </w:p>
    <w:p w:rsidR="00FF036B" w:rsidRPr="00C57715" w:rsidRDefault="00FF036B" w:rsidP="00C57715">
      <w:pPr>
        <w:pStyle w:val="Codeexample"/>
      </w:pPr>
      <w:r w:rsidRPr="00C57715">
        <w:tab/>
      </w:r>
      <w:r w:rsidRPr="00C57715">
        <w:tab/>
      </w:r>
      <w:r w:rsidRPr="00C57715">
        <w:tab/>
      </w:r>
      <w:r w:rsidRPr="00C57715">
        <w:tab/>
        <w:t>"parameters</w:t>
      </w:r>
      <w:r w:rsidR="00AD7EA8" w:rsidRPr="00C57715">
        <w:t>":</w:t>
      </w:r>
      <w:r w:rsidRPr="00C57715">
        <w:t xml:space="preserve"> {</w:t>
      </w:r>
    </w:p>
    <w:p w:rsidR="00FF036B" w:rsidRPr="00C57715" w:rsidRDefault="00FF036B" w:rsidP="00C57715">
      <w:pPr>
        <w:pStyle w:val="Codeexample"/>
      </w:pPr>
      <w:r w:rsidRPr="00C57715">
        <w:tab/>
      </w:r>
      <w:r w:rsidRPr="00C57715">
        <w:tab/>
      </w:r>
      <w:r w:rsidRPr="00C57715">
        <w:tab/>
      </w:r>
      <w:r w:rsidRPr="00C57715">
        <w:tab/>
      </w:r>
      <w:r w:rsidRPr="00C57715">
        <w:tab/>
        <w:t>"nodeType</w:t>
      </w:r>
      <w:r w:rsidR="00AD7EA8" w:rsidRPr="00C57715">
        <w:t>":</w:t>
      </w:r>
      <w:r w:rsidRPr="00C57715">
        <w:t xml:space="preserve"> "DCNODE_SWEEP",</w:t>
      </w:r>
    </w:p>
    <w:p w:rsidR="00FF036B" w:rsidRPr="00C57715" w:rsidRDefault="00FF036B" w:rsidP="00C57715">
      <w:pPr>
        <w:pStyle w:val="Codeexample"/>
      </w:pPr>
      <w:r w:rsidRPr="00C57715">
        <w:tab/>
      </w:r>
      <w:r w:rsidRPr="00C57715">
        <w:tab/>
      </w:r>
      <w:r w:rsidRPr="00C57715">
        <w:tab/>
      </w:r>
      <w:r w:rsidRPr="00C57715">
        <w:tab/>
      </w:r>
      <w:r w:rsidRPr="00C57715">
        <w:tab/>
        <w:t>"VStart</w:t>
      </w:r>
      <w:r w:rsidR="00AD7EA8" w:rsidRPr="00C57715">
        <w:t>":</w:t>
      </w:r>
      <w:r w:rsidRPr="00C57715">
        <w:t xml:space="preserve"> 0,</w:t>
      </w:r>
    </w:p>
    <w:p w:rsidR="00FF036B" w:rsidRPr="00C57715" w:rsidRDefault="00FF036B" w:rsidP="00C57715">
      <w:pPr>
        <w:pStyle w:val="Codeexample"/>
      </w:pPr>
      <w:r w:rsidRPr="00C57715">
        <w:tab/>
      </w:r>
      <w:r w:rsidRPr="00C57715">
        <w:tab/>
      </w:r>
      <w:r w:rsidRPr="00C57715">
        <w:tab/>
      </w:r>
      <w:r w:rsidRPr="00C57715">
        <w:tab/>
      </w:r>
      <w:r w:rsidRPr="00C57715">
        <w:tab/>
        <w:t>"VEnd</w:t>
      </w:r>
      <w:r w:rsidR="00AD7EA8" w:rsidRPr="00C57715">
        <w:t>":</w:t>
      </w:r>
      <w:r w:rsidRPr="00C57715">
        <w:t xml:space="preserve"> 1024,</w:t>
      </w:r>
    </w:p>
    <w:p w:rsidR="00FF036B" w:rsidRPr="00C57715" w:rsidRDefault="00FF036B" w:rsidP="00C57715">
      <w:pPr>
        <w:pStyle w:val="Codeexample"/>
      </w:pPr>
      <w:r w:rsidRPr="00C57715">
        <w:tab/>
      </w:r>
      <w:r w:rsidRPr="00C57715">
        <w:tab/>
      </w:r>
      <w:r w:rsidRPr="00C57715">
        <w:tab/>
      </w:r>
      <w:r w:rsidRPr="00C57715">
        <w:tab/>
      </w:r>
      <w:r w:rsidRPr="00C57715">
        <w:tab/>
        <w:t>"dVdt</w:t>
      </w:r>
      <w:r w:rsidR="00AD7EA8" w:rsidRPr="00C57715">
        <w:t>":</w:t>
      </w:r>
      <w:r w:rsidRPr="00C57715">
        <w:t xml:space="preserve"> 1</w:t>
      </w:r>
    </w:p>
    <w:p w:rsidR="00FF036B" w:rsidRPr="00C57715" w:rsidRDefault="00FF036B" w:rsidP="00C57715">
      <w:pPr>
        <w:pStyle w:val="Codeexample"/>
      </w:pPr>
      <w:r w:rsidRPr="00C57715">
        <w:tab/>
      </w:r>
      <w:r w:rsidRPr="00C57715">
        <w:tab/>
      </w:r>
      <w:r w:rsidRPr="00C57715">
        <w:tab/>
      </w:r>
      <w:r w:rsidRPr="00C57715">
        <w:tab/>
        <w:t>}</w:t>
      </w:r>
    </w:p>
    <w:p w:rsidR="00FF036B" w:rsidRPr="00C57715" w:rsidRDefault="00FF036B" w:rsidP="00C57715">
      <w:pPr>
        <w:pStyle w:val="Codeexample"/>
      </w:pPr>
      <w:r w:rsidRPr="00C57715">
        <w:tab/>
      </w:r>
      <w:r w:rsidRPr="00C57715">
        <w:tab/>
      </w:r>
      <w:r w:rsidRPr="00C57715">
        <w:tab/>
        <w:t>},</w:t>
      </w:r>
    </w:p>
    <w:p w:rsidR="00FF036B" w:rsidRPr="00C57715" w:rsidRDefault="00FF036B" w:rsidP="00C57715">
      <w:pPr>
        <w:pStyle w:val="Codeexample"/>
      </w:pPr>
      <w:r w:rsidRPr="00C57715">
        <w:tab/>
      </w:r>
      <w:r w:rsidRPr="00C57715">
        <w:tab/>
      </w:r>
      <w:r w:rsidRPr="00C57715">
        <w:tab/>
        <w:t>{</w:t>
      </w:r>
    </w:p>
    <w:p w:rsidR="00FF036B" w:rsidRPr="00C57715" w:rsidRDefault="00FF036B" w:rsidP="00C57715">
      <w:pPr>
        <w:pStyle w:val="Codeexample"/>
      </w:pPr>
      <w:r w:rsidRPr="00C57715">
        <w:tab/>
      </w:r>
      <w:r w:rsidRPr="00C57715">
        <w:tab/>
      </w:r>
      <w:r w:rsidRPr="00C57715">
        <w:tab/>
      </w:r>
      <w:r w:rsidRPr="00C57715">
        <w:tab/>
        <w:t>"repetition</w:t>
      </w:r>
      <w:r w:rsidR="00AD7EA8" w:rsidRPr="00C57715">
        <w:t>":</w:t>
      </w:r>
      <w:r w:rsidRPr="00C57715">
        <w:t xml:space="preserve"> 1,</w:t>
      </w:r>
    </w:p>
    <w:p w:rsidR="00FF036B" w:rsidRPr="00C57715" w:rsidRDefault="00FF036B" w:rsidP="00C57715">
      <w:pPr>
        <w:pStyle w:val="Codeexample"/>
      </w:pPr>
      <w:r w:rsidRPr="00C57715">
        <w:tab/>
      </w:r>
      <w:r w:rsidRPr="00C57715">
        <w:tab/>
      </w:r>
      <w:r w:rsidRPr="00C57715">
        <w:tab/>
      </w:r>
      <w:r w:rsidRPr="00C57715">
        <w:tab/>
        <w:t>"type</w:t>
      </w:r>
      <w:r w:rsidR="00AD7EA8" w:rsidRPr="00C57715">
        <w:t>":</w:t>
      </w:r>
      <w:r w:rsidRPr="00C57715">
        <w:t xml:space="preserve"> "node",</w:t>
      </w:r>
    </w:p>
    <w:p w:rsidR="00FF036B" w:rsidRPr="00C57715" w:rsidRDefault="00FF036B" w:rsidP="00C57715">
      <w:pPr>
        <w:pStyle w:val="Codeexample"/>
      </w:pPr>
      <w:r w:rsidRPr="00C57715">
        <w:tab/>
      </w:r>
      <w:r w:rsidRPr="00C57715">
        <w:tab/>
      </w:r>
      <w:r w:rsidRPr="00C57715">
        <w:tab/>
      </w:r>
      <w:r w:rsidRPr="00C57715">
        <w:tab/>
        <w:t>"parameters</w:t>
      </w:r>
      <w:r w:rsidR="00AD7EA8" w:rsidRPr="00C57715">
        <w:t>":</w:t>
      </w:r>
      <w:r w:rsidRPr="00C57715">
        <w:t xml:space="preserve"> {</w:t>
      </w:r>
    </w:p>
    <w:p w:rsidR="00FF036B" w:rsidRPr="00C57715" w:rsidRDefault="00FF036B" w:rsidP="00C57715">
      <w:pPr>
        <w:pStyle w:val="Codeexample"/>
      </w:pPr>
      <w:r w:rsidRPr="00C57715">
        <w:tab/>
      </w:r>
      <w:r w:rsidRPr="00C57715">
        <w:tab/>
      </w:r>
      <w:r w:rsidRPr="00C57715">
        <w:tab/>
      </w:r>
      <w:r w:rsidRPr="00C57715">
        <w:tab/>
      </w:r>
      <w:r w:rsidRPr="00C57715">
        <w:tab/>
        <w:t>"nodeType</w:t>
      </w:r>
      <w:r w:rsidR="00AD7EA8" w:rsidRPr="00C57715">
        <w:t>":</w:t>
      </w:r>
      <w:r w:rsidRPr="00C57715">
        <w:t xml:space="preserve"> "DCNODE_SWEEP",</w:t>
      </w:r>
    </w:p>
    <w:p w:rsidR="00FF036B" w:rsidRPr="00C57715" w:rsidRDefault="00FF036B" w:rsidP="00C57715">
      <w:pPr>
        <w:pStyle w:val="Codeexample"/>
      </w:pPr>
      <w:r w:rsidRPr="00C57715">
        <w:tab/>
      </w:r>
      <w:r w:rsidRPr="00C57715">
        <w:tab/>
      </w:r>
      <w:r w:rsidRPr="00C57715">
        <w:tab/>
      </w:r>
      <w:r w:rsidRPr="00C57715">
        <w:tab/>
      </w:r>
      <w:r w:rsidRPr="00C57715">
        <w:tab/>
        <w:t>"VStart</w:t>
      </w:r>
      <w:r w:rsidR="00AD7EA8" w:rsidRPr="00C57715">
        <w:t>":</w:t>
      </w:r>
      <w:r w:rsidRPr="00C57715">
        <w:t xml:space="preserve"> 1024,</w:t>
      </w:r>
    </w:p>
    <w:p w:rsidR="00FF036B" w:rsidRPr="00C57715" w:rsidRDefault="00FF036B" w:rsidP="00C57715">
      <w:pPr>
        <w:pStyle w:val="Codeexample"/>
      </w:pPr>
      <w:r w:rsidRPr="00C57715">
        <w:tab/>
      </w:r>
      <w:r w:rsidRPr="00C57715">
        <w:tab/>
      </w:r>
      <w:r w:rsidRPr="00C57715">
        <w:tab/>
      </w:r>
      <w:r w:rsidRPr="00C57715">
        <w:tab/>
      </w:r>
      <w:r w:rsidRPr="00C57715">
        <w:tab/>
        <w:t>"VEnd</w:t>
      </w:r>
      <w:r w:rsidR="00AD7EA8" w:rsidRPr="00C57715">
        <w:t>":</w:t>
      </w:r>
      <w:r w:rsidRPr="00C57715">
        <w:t xml:space="preserve"> 0,</w:t>
      </w:r>
    </w:p>
    <w:p w:rsidR="00FF036B" w:rsidRPr="00C57715" w:rsidRDefault="00FF036B" w:rsidP="00C57715">
      <w:pPr>
        <w:pStyle w:val="Codeexample"/>
      </w:pPr>
      <w:r w:rsidRPr="00C57715">
        <w:tab/>
      </w:r>
      <w:r w:rsidRPr="00C57715">
        <w:tab/>
      </w:r>
      <w:r w:rsidRPr="00C57715">
        <w:tab/>
      </w:r>
      <w:r w:rsidRPr="00C57715">
        <w:tab/>
      </w:r>
      <w:r w:rsidRPr="00C57715">
        <w:tab/>
        <w:t>"dVdt</w:t>
      </w:r>
      <w:r w:rsidR="00AD7EA8" w:rsidRPr="00C57715">
        <w:t>":</w:t>
      </w:r>
      <w:r w:rsidRPr="00C57715">
        <w:t xml:space="preserve"> -1</w:t>
      </w:r>
    </w:p>
    <w:p w:rsidR="00FF036B" w:rsidRPr="00C57715" w:rsidRDefault="00FF036B" w:rsidP="00C57715">
      <w:pPr>
        <w:pStyle w:val="Codeexample"/>
      </w:pPr>
      <w:r w:rsidRPr="00C57715">
        <w:tab/>
      </w:r>
      <w:r w:rsidRPr="00C57715">
        <w:tab/>
      </w:r>
      <w:r w:rsidRPr="00C57715">
        <w:tab/>
      </w:r>
      <w:r w:rsidRPr="00C57715">
        <w:tab/>
        <w:t>}</w:t>
      </w:r>
    </w:p>
    <w:p w:rsidR="00FF036B" w:rsidRPr="00C57715" w:rsidRDefault="00FF036B" w:rsidP="00C57715">
      <w:pPr>
        <w:pStyle w:val="Codeexample"/>
      </w:pPr>
      <w:r w:rsidRPr="00C57715">
        <w:tab/>
      </w:r>
      <w:r w:rsidRPr="00C57715">
        <w:tab/>
      </w:r>
      <w:r w:rsidRPr="00C57715">
        <w:tab/>
        <w:t>}</w:t>
      </w:r>
    </w:p>
    <w:p w:rsidR="00FF036B" w:rsidRPr="00C57715" w:rsidRDefault="00FF036B" w:rsidP="00C57715">
      <w:pPr>
        <w:pStyle w:val="Codeexample"/>
      </w:pPr>
      <w:r w:rsidRPr="00C57715">
        <w:tab/>
      </w:r>
      <w:r w:rsidRPr="00C57715">
        <w:tab/>
        <w:t>]</w:t>
      </w:r>
    </w:p>
    <w:p w:rsidR="00FF036B" w:rsidRPr="00C57715" w:rsidRDefault="00FF036B" w:rsidP="00C57715">
      <w:pPr>
        <w:pStyle w:val="Codeexample"/>
      </w:pPr>
      <w:r w:rsidRPr="00C57715">
        <w:tab/>
        <w:t>}</w:t>
      </w:r>
    </w:p>
    <w:p w:rsidR="00FF036B" w:rsidRPr="00C57715" w:rsidRDefault="00FF036B" w:rsidP="00C57715">
      <w:pPr>
        <w:pStyle w:val="Codeexample"/>
      </w:pPr>
      <w:r w:rsidRPr="00C57715">
        <w:t>}</w:t>
      </w:r>
    </w:p>
    <w:sectPr w:rsidR="00FF036B" w:rsidRPr="00C57715" w:rsidSect="00B010A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98D" w:rsidRDefault="0007198D" w:rsidP="008B1311">
      <w:pPr>
        <w:spacing w:line="240" w:lineRule="auto"/>
      </w:pPr>
      <w:r>
        <w:separator/>
      </w:r>
    </w:p>
  </w:endnote>
  <w:endnote w:type="continuationSeparator" w:id="0">
    <w:p w:rsidR="0007198D" w:rsidRDefault="0007198D" w:rsidP="008B13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846787"/>
      <w:docPartObj>
        <w:docPartGallery w:val="Page Numbers (Bottom of Page)"/>
        <w:docPartUnique/>
      </w:docPartObj>
    </w:sdtPr>
    <w:sdtEndPr/>
    <w:sdtContent>
      <w:p w:rsidR="00B010A9" w:rsidRPr="00B010A9" w:rsidRDefault="00B010A9" w:rsidP="00B010A9">
        <w:pPr>
          <w:pStyle w:val="ad"/>
        </w:pPr>
        <w:r w:rsidRPr="00B010A9">
          <w:fldChar w:fldCharType="begin"/>
        </w:r>
        <w:r w:rsidRPr="00B010A9">
          <w:instrText>PAGE   \* MERGEFORMAT</w:instrText>
        </w:r>
        <w:r w:rsidRPr="00B010A9">
          <w:fldChar w:fldCharType="separate"/>
        </w:r>
        <w:r w:rsidR="005D2190">
          <w:rPr>
            <w:noProof/>
          </w:rPr>
          <w:t>2</w:t>
        </w:r>
        <w:r w:rsidRPr="00B010A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98D" w:rsidRDefault="0007198D" w:rsidP="008B1311">
      <w:pPr>
        <w:spacing w:line="240" w:lineRule="auto"/>
      </w:pPr>
      <w:r>
        <w:separator/>
      </w:r>
    </w:p>
  </w:footnote>
  <w:footnote w:type="continuationSeparator" w:id="0">
    <w:p w:rsidR="0007198D" w:rsidRDefault="0007198D" w:rsidP="008B1311">
      <w:pPr>
        <w:spacing w:line="240" w:lineRule="auto"/>
      </w:pPr>
      <w:r>
        <w:continuationSeparator/>
      </w:r>
    </w:p>
  </w:footnote>
  <w:footnote w:id="1">
    <w:p w:rsidR="008B1311" w:rsidRPr="008B1311" w:rsidRDefault="008B1311">
      <w:pPr>
        <w:pStyle w:val="a6"/>
        <w:rPr>
          <w:lang w:val="en-US"/>
        </w:rPr>
      </w:pPr>
      <w:r>
        <w:rPr>
          <w:rStyle w:val="a8"/>
        </w:rPr>
        <w:footnoteRef/>
      </w:r>
      <w:r w:rsidRPr="00624877">
        <w:rPr>
          <w:lang w:val="en-US"/>
        </w:rPr>
        <w:t xml:space="preserve"> JavaScript Object Notation </w:t>
      </w:r>
      <w:r>
        <w:rPr>
          <w:lang w:val="en-US"/>
        </w:rPr>
        <w:t>(JSON)</w:t>
      </w:r>
      <w:r w:rsidR="00E80967">
        <w:rPr>
          <w:lang w:val="en-US"/>
        </w:rPr>
        <w:t xml:space="preserve"> syntax description: </w:t>
      </w:r>
      <w:r w:rsidR="00E80967" w:rsidRPr="00E80967">
        <w:rPr>
          <w:lang w:val="en-US"/>
        </w:rPr>
        <w:t>https://goo.gl/s36B1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302C"/>
    <w:multiLevelType w:val="multilevel"/>
    <w:tmpl w:val="B468AD94"/>
    <w:styleLink w:val="Codeexamplelinenumbers"/>
    <w:lvl w:ilvl="0">
      <w:start w:val="1"/>
      <w:numFmt w:val="decimal"/>
      <w:pStyle w:val="Codeexample"/>
      <w:lvlText w:val="%1  |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8546B8C"/>
    <w:multiLevelType w:val="hybridMultilevel"/>
    <w:tmpl w:val="5900EB1E"/>
    <w:lvl w:ilvl="0" w:tplc="C8283F28">
      <w:start w:val="1"/>
      <w:numFmt w:val="bullet"/>
      <w:pStyle w:val="Marked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BF3C89"/>
    <w:multiLevelType w:val="multilevel"/>
    <w:tmpl w:val="ABFEE274"/>
    <w:styleLink w:val="Headers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93B"/>
    <w:rsid w:val="00013287"/>
    <w:rsid w:val="00015305"/>
    <w:rsid w:val="000362B5"/>
    <w:rsid w:val="00046F89"/>
    <w:rsid w:val="000551A6"/>
    <w:rsid w:val="00057D38"/>
    <w:rsid w:val="0006735D"/>
    <w:rsid w:val="0007198D"/>
    <w:rsid w:val="00077C22"/>
    <w:rsid w:val="000875FE"/>
    <w:rsid w:val="0009487B"/>
    <w:rsid w:val="000B0848"/>
    <w:rsid w:val="000D3266"/>
    <w:rsid w:val="0011151F"/>
    <w:rsid w:val="001136A4"/>
    <w:rsid w:val="00125121"/>
    <w:rsid w:val="00137C57"/>
    <w:rsid w:val="001434BF"/>
    <w:rsid w:val="0016083A"/>
    <w:rsid w:val="0016583D"/>
    <w:rsid w:val="00204F75"/>
    <w:rsid w:val="00215060"/>
    <w:rsid w:val="002207BD"/>
    <w:rsid w:val="00230D2A"/>
    <w:rsid w:val="002562BF"/>
    <w:rsid w:val="002567A4"/>
    <w:rsid w:val="00262A8F"/>
    <w:rsid w:val="00284713"/>
    <w:rsid w:val="002858AD"/>
    <w:rsid w:val="002A318F"/>
    <w:rsid w:val="002A5CDC"/>
    <w:rsid w:val="002A71EE"/>
    <w:rsid w:val="002B34D6"/>
    <w:rsid w:val="002E5BCF"/>
    <w:rsid w:val="002F56A1"/>
    <w:rsid w:val="003358C4"/>
    <w:rsid w:val="0035185E"/>
    <w:rsid w:val="003572A4"/>
    <w:rsid w:val="00364102"/>
    <w:rsid w:val="00370B2B"/>
    <w:rsid w:val="0037475D"/>
    <w:rsid w:val="00375B66"/>
    <w:rsid w:val="00387E51"/>
    <w:rsid w:val="00396EA4"/>
    <w:rsid w:val="003B6939"/>
    <w:rsid w:val="003D3E16"/>
    <w:rsid w:val="003D6370"/>
    <w:rsid w:val="00411D1D"/>
    <w:rsid w:val="004147B9"/>
    <w:rsid w:val="00417DF8"/>
    <w:rsid w:val="00424E14"/>
    <w:rsid w:val="00446AB5"/>
    <w:rsid w:val="00475DE0"/>
    <w:rsid w:val="00486BD7"/>
    <w:rsid w:val="004E55B5"/>
    <w:rsid w:val="004F533F"/>
    <w:rsid w:val="00502D20"/>
    <w:rsid w:val="00512E6B"/>
    <w:rsid w:val="00523590"/>
    <w:rsid w:val="00537007"/>
    <w:rsid w:val="00543569"/>
    <w:rsid w:val="0058211E"/>
    <w:rsid w:val="00591DF0"/>
    <w:rsid w:val="005C274A"/>
    <w:rsid w:val="005D1EBF"/>
    <w:rsid w:val="005D2190"/>
    <w:rsid w:val="006118DC"/>
    <w:rsid w:val="00624877"/>
    <w:rsid w:val="00627D72"/>
    <w:rsid w:val="00646A33"/>
    <w:rsid w:val="00653164"/>
    <w:rsid w:val="00681DB3"/>
    <w:rsid w:val="0068416D"/>
    <w:rsid w:val="00696244"/>
    <w:rsid w:val="006C5F5D"/>
    <w:rsid w:val="006E0402"/>
    <w:rsid w:val="006F27C9"/>
    <w:rsid w:val="006F6C29"/>
    <w:rsid w:val="0070594F"/>
    <w:rsid w:val="00710376"/>
    <w:rsid w:val="00777709"/>
    <w:rsid w:val="00794114"/>
    <w:rsid w:val="00796AC1"/>
    <w:rsid w:val="007C15AE"/>
    <w:rsid w:val="00804528"/>
    <w:rsid w:val="00805AEE"/>
    <w:rsid w:val="00814441"/>
    <w:rsid w:val="00822BB8"/>
    <w:rsid w:val="00826311"/>
    <w:rsid w:val="0083412E"/>
    <w:rsid w:val="0084031D"/>
    <w:rsid w:val="00860F89"/>
    <w:rsid w:val="00871636"/>
    <w:rsid w:val="0087775C"/>
    <w:rsid w:val="008B1311"/>
    <w:rsid w:val="008D0DE4"/>
    <w:rsid w:val="008F23C5"/>
    <w:rsid w:val="008F6E4F"/>
    <w:rsid w:val="008F74D5"/>
    <w:rsid w:val="008F7E2F"/>
    <w:rsid w:val="009125AF"/>
    <w:rsid w:val="00914DA4"/>
    <w:rsid w:val="009370DB"/>
    <w:rsid w:val="00942052"/>
    <w:rsid w:val="00966BB3"/>
    <w:rsid w:val="00967AFB"/>
    <w:rsid w:val="009734E8"/>
    <w:rsid w:val="009E1281"/>
    <w:rsid w:val="00A137D8"/>
    <w:rsid w:val="00A303D2"/>
    <w:rsid w:val="00A42229"/>
    <w:rsid w:val="00A72F67"/>
    <w:rsid w:val="00A746F5"/>
    <w:rsid w:val="00AA449C"/>
    <w:rsid w:val="00AB2ACB"/>
    <w:rsid w:val="00AD4661"/>
    <w:rsid w:val="00AD7EA8"/>
    <w:rsid w:val="00AE64F0"/>
    <w:rsid w:val="00B0016F"/>
    <w:rsid w:val="00B010A9"/>
    <w:rsid w:val="00B20BA5"/>
    <w:rsid w:val="00B216A2"/>
    <w:rsid w:val="00B246E8"/>
    <w:rsid w:val="00B27757"/>
    <w:rsid w:val="00B61C78"/>
    <w:rsid w:val="00B72CDF"/>
    <w:rsid w:val="00B75452"/>
    <w:rsid w:val="00BA10A0"/>
    <w:rsid w:val="00BA7DAB"/>
    <w:rsid w:val="00BF4A0C"/>
    <w:rsid w:val="00BF7F51"/>
    <w:rsid w:val="00C40FC9"/>
    <w:rsid w:val="00C46326"/>
    <w:rsid w:val="00C47255"/>
    <w:rsid w:val="00C478CC"/>
    <w:rsid w:val="00C57715"/>
    <w:rsid w:val="00C70756"/>
    <w:rsid w:val="00C7497E"/>
    <w:rsid w:val="00C7797D"/>
    <w:rsid w:val="00C92A4F"/>
    <w:rsid w:val="00C97BAA"/>
    <w:rsid w:val="00CA0EFD"/>
    <w:rsid w:val="00CB0DC7"/>
    <w:rsid w:val="00CB2201"/>
    <w:rsid w:val="00CB393B"/>
    <w:rsid w:val="00CB78D0"/>
    <w:rsid w:val="00CD20E4"/>
    <w:rsid w:val="00CF0434"/>
    <w:rsid w:val="00CF2811"/>
    <w:rsid w:val="00D144D0"/>
    <w:rsid w:val="00D148CE"/>
    <w:rsid w:val="00D7297F"/>
    <w:rsid w:val="00D73BB8"/>
    <w:rsid w:val="00D76242"/>
    <w:rsid w:val="00DB48B0"/>
    <w:rsid w:val="00DB5AF8"/>
    <w:rsid w:val="00DD0BCE"/>
    <w:rsid w:val="00DD0CFC"/>
    <w:rsid w:val="00DF71F6"/>
    <w:rsid w:val="00E11FC1"/>
    <w:rsid w:val="00E16E4C"/>
    <w:rsid w:val="00E35831"/>
    <w:rsid w:val="00E443D8"/>
    <w:rsid w:val="00E46008"/>
    <w:rsid w:val="00E566A8"/>
    <w:rsid w:val="00E6488B"/>
    <w:rsid w:val="00E7265D"/>
    <w:rsid w:val="00E74230"/>
    <w:rsid w:val="00E7545C"/>
    <w:rsid w:val="00E80967"/>
    <w:rsid w:val="00E9687F"/>
    <w:rsid w:val="00EB16D9"/>
    <w:rsid w:val="00EC6594"/>
    <w:rsid w:val="00F17CB0"/>
    <w:rsid w:val="00F218FD"/>
    <w:rsid w:val="00F539F5"/>
    <w:rsid w:val="00F63660"/>
    <w:rsid w:val="00F76C7A"/>
    <w:rsid w:val="00F832A7"/>
    <w:rsid w:val="00F86543"/>
    <w:rsid w:val="00F93237"/>
    <w:rsid w:val="00FA0636"/>
    <w:rsid w:val="00FC397D"/>
    <w:rsid w:val="00FD2833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92AE8"/>
  <w15:chartTrackingRefBased/>
  <w15:docId w15:val="{F87FC5E8-19EB-4E95-AB0A-DF16A154B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76C7A"/>
    <w:pPr>
      <w:spacing w:after="0" w:line="264" w:lineRule="auto"/>
      <w:ind w:firstLine="709"/>
      <w:contextualSpacing/>
      <w:jc w:val="both"/>
    </w:pPr>
    <w:rPr>
      <w:rFonts w:ascii="Cambria" w:hAnsi="Cambria"/>
      <w:sz w:val="26"/>
    </w:rPr>
  </w:style>
  <w:style w:type="paragraph" w:styleId="1">
    <w:name w:val="heading 1"/>
    <w:basedOn w:val="a"/>
    <w:next w:val="a"/>
    <w:link w:val="10"/>
    <w:uiPriority w:val="9"/>
    <w:qFormat/>
    <w:rsid w:val="00CD20E4"/>
    <w:pPr>
      <w:keepNext/>
      <w:numPr>
        <w:numId w:val="1"/>
      </w:numPr>
      <w:spacing w:before="240" w:after="120"/>
      <w:outlineLvl w:val="0"/>
    </w:pPr>
    <w:rPr>
      <w:b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86BD7"/>
    <w:pPr>
      <w:spacing w:after="240"/>
      <w:ind w:firstLine="0"/>
      <w:jc w:val="center"/>
    </w:pPr>
    <w:rPr>
      <w:b/>
      <w:caps/>
      <w:lang w:val="en-US"/>
    </w:rPr>
  </w:style>
  <w:style w:type="character" w:customStyle="1" w:styleId="a4">
    <w:name w:val="Заголовок Знак"/>
    <w:basedOn w:val="a0"/>
    <w:link w:val="a3"/>
    <w:uiPriority w:val="10"/>
    <w:rsid w:val="00486BD7"/>
    <w:rPr>
      <w:rFonts w:ascii="Cambria" w:hAnsi="Cambria"/>
      <w:b/>
      <w:caps/>
      <w:sz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D20E4"/>
    <w:rPr>
      <w:rFonts w:ascii="Cambria" w:hAnsi="Cambria"/>
      <w:b/>
      <w:sz w:val="26"/>
      <w:lang w:val="en-US"/>
    </w:rPr>
  </w:style>
  <w:style w:type="numbering" w:customStyle="1" w:styleId="Headers">
    <w:name w:val="Headers"/>
    <w:uiPriority w:val="99"/>
    <w:rsid w:val="004147B9"/>
    <w:pPr>
      <w:numPr>
        <w:numId w:val="1"/>
      </w:numPr>
    </w:pPr>
  </w:style>
  <w:style w:type="paragraph" w:customStyle="1" w:styleId="Marked">
    <w:name w:val="Marked"/>
    <w:basedOn w:val="a"/>
    <w:qFormat/>
    <w:rsid w:val="00D7297F"/>
    <w:pPr>
      <w:numPr>
        <w:numId w:val="2"/>
      </w:numPr>
      <w:tabs>
        <w:tab w:val="left" w:pos="1134"/>
      </w:tabs>
      <w:ind w:left="0" w:firstLine="709"/>
    </w:pPr>
    <w:rPr>
      <w:lang w:val="en-US"/>
    </w:rPr>
  </w:style>
  <w:style w:type="character" w:styleId="a5">
    <w:name w:val="Subtle Emphasis"/>
    <w:basedOn w:val="a0"/>
    <w:uiPriority w:val="19"/>
    <w:qFormat/>
    <w:rsid w:val="002A5CDC"/>
    <w:rPr>
      <w:b/>
      <w:i/>
      <w:iCs/>
      <w:color w:val="auto"/>
    </w:rPr>
  </w:style>
  <w:style w:type="paragraph" w:styleId="a6">
    <w:name w:val="footnote text"/>
    <w:basedOn w:val="a"/>
    <w:link w:val="a7"/>
    <w:uiPriority w:val="99"/>
    <w:semiHidden/>
    <w:unhideWhenUsed/>
    <w:rsid w:val="008B1311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B1311"/>
    <w:rPr>
      <w:rFonts w:ascii="Cambria" w:hAnsi="Cambria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B1311"/>
    <w:rPr>
      <w:vertAlign w:val="superscript"/>
    </w:rPr>
  </w:style>
  <w:style w:type="paragraph" w:customStyle="1" w:styleId="Tableheader">
    <w:name w:val="Table header"/>
    <w:basedOn w:val="a"/>
    <w:next w:val="a"/>
    <w:qFormat/>
    <w:rsid w:val="00794114"/>
    <w:pPr>
      <w:spacing w:before="240" w:after="120"/>
    </w:pPr>
    <w:rPr>
      <w:lang w:val="en-US"/>
    </w:rPr>
  </w:style>
  <w:style w:type="table" w:styleId="a9">
    <w:name w:val="Table Grid"/>
    <w:basedOn w:val="a1"/>
    <w:uiPriority w:val="39"/>
    <w:rsid w:val="0079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a"/>
    <w:qFormat/>
    <w:rsid w:val="006E0402"/>
    <w:pPr>
      <w:ind w:firstLine="0"/>
      <w:jc w:val="left"/>
    </w:pPr>
    <w:rPr>
      <w:lang w:val="en-US"/>
    </w:rPr>
  </w:style>
  <w:style w:type="character" w:styleId="aa">
    <w:name w:val="Intense Emphasis"/>
    <w:basedOn w:val="a0"/>
    <w:uiPriority w:val="21"/>
    <w:qFormat/>
    <w:rsid w:val="00914DA4"/>
    <w:rPr>
      <w:b/>
      <w:i w:val="0"/>
      <w:iCs/>
      <w:color w:val="auto"/>
    </w:rPr>
  </w:style>
  <w:style w:type="paragraph" w:customStyle="1" w:styleId="Figure">
    <w:name w:val="Figure"/>
    <w:basedOn w:val="a"/>
    <w:next w:val="Figureheader"/>
    <w:qFormat/>
    <w:rsid w:val="00424E14"/>
    <w:pPr>
      <w:keepNext/>
      <w:spacing w:before="240" w:after="120"/>
      <w:ind w:firstLine="0"/>
      <w:jc w:val="center"/>
    </w:pPr>
    <w:rPr>
      <w:noProof/>
      <w:lang w:eastAsia="ru-RU"/>
    </w:rPr>
  </w:style>
  <w:style w:type="paragraph" w:customStyle="1" w:styleId="Figureheader">
    <w:name w:val="Figure header"/>
    <w:basedOn w:val="a"/>
    <w:next w:val="a"/>
    <w:qFormat/>
    <w:rsid w:val="00424E14"/>
    <w:pPr>
      <w:spacing w:after="240"/>
      <w:ind w:firstLine="0"/>
      <w:jc w:val="center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B010A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0A9"/>
    <w:rPr>
      <w:rFonts w:ascii="Cambria" w:hAnsi="Cambria"/>
      <w:sz w:val="26"/>
    </w:rPr>
  </w:style>
  <w:style w:type="paragraph" w:styleId="ad">
    <w:name w:val="footer"/>
    <w:basedOn w:val="a"/>
    <w:link w:val="ae"/>
    <w:uiPriority w:val="99"/>
    <w:unhideWhenUsed/>
    <w:rsid w:val="00B010A9"/>
    <w:pPr>
      <w:tabs>
        <w:tab w:val="center" w:pos="4536"/>
        <w:tab w:val="right" w:pos="9355"/>
      </w:tabs>
      <w:spacing w:line="240" w:lineRule="auto"/>
      <w:ind w:firstLine="0"/>
      <w:jc w:val="center"/>
    </w:pPr>
  </w:style>
  <w:style w:type="character" w:customStyle="1" w:styleId="ae">
    <w:name w:val="Нижний колонтитул Знак"/>
    <w:basedOn w:val="a0"/>
    <w:link w:val="ad"/>
    <w:uiPriority w:val="99"/>
    <w:rsid w:val="00B010A9"/>
    <w:rPr>
      <w:rFonts w:ascii="Cambria" w:hAnsi="Cambria"/>
      <w:sz w:val="26"/>
    </w:rPr>
  </w:style>
  <w:style w:type="paragraph" w:customStyle="1" w:styleId="Codeexample">
    <w:name w:val="Code example"/>
    <w:basedOn w:val="a"/>
    <w:qFormat/>
    <w:rsid w:val="00C57715"/>
    <w:pPr>
      <w:numPr>
        <w:numId w:val="3"/>
      </w:numPr>
      <w:tabs>
        <w:tab w:val="clear" w:pos="567"/>
        <w:tab w:val="left" w:pos="709"/>
        <w:tab w:val="left" w:pos="1134"/>
        <w:tab w:val="left" w:pos="1559"/>
        <w:tab w:val="left" w:pos="1985"/>
        <w:tab w:val="left" w:pos="2410"/>
        <w:tab w:val="left" w:pos="2835"/>
        <w:tab w:val="left" w:pos="3260"/>
      </w:tabs>
      <w:spacing w:line="240" w:lineRule="auto"/>
    </w:pPr>
    <w:rPr>
      <w:rFonts w:ascii="Consolas" w:hAnsi="Consolas"/>
      <w:sz w:val="24"/>
      <w:lang w:val="en-US"/>
    </w:rPr>
  </w:style>
  <w:style w:type="numbering" w:customStyle="1" w:styleId="Codeexamplelinenumbers">
    <w:name w:val="Code example line numbers"/>
    <w:uiPriority w:val="99"/>
    <w:rsid w:val="000875FE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988F373-733F-43FF-9656-89C48A33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амай</dc:creator>
  <cp:keywords/>
  <dc:description/>
  <cp:lastModifiedBy>Иван Мамай</cp:lastModifiedBy>
  <cp:revision>171</cp:revision>
  <dcterms:created xsi:type="dcterms:W3CDTF">2017-05-21T14:39:00Z</dcterms:created>
  <dcterms:modified xsi:type="dcterms:W3CDTF">2017-05-21T16:54:00Z</dcterms:modified>
</cp:coreProperties>
</file>